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EE" w:rsidRPr="004022F5" w:rsidRDefault="00630BEE" w:rsidP="004022F5">
      <w:pPr>
        <w:jc w:val="center"/>
        <w:rPr>
          <w:b/>
          <w:sz w:val="24"/>
          <w:szCs w:val="24"/>
        </w:rPr>
      </w:pPr>
      <w:r w:rsidRPr="004022F5">
        <w:rPr>
          <w:b/>
          <w:noProof/>
          <w:sz w:val="24"/>
          <w:szCs w:val="24"/>
        </w:rPr>
        <w:drawing>
          <wp:inline distT="0" distB="0" distL="0" distR="0">
            <wp:extent cx="6667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EE" w:rsidRPr="004022F5" w:rsidRDefault="00630BEE" w:rsidP="004022F5">
      <w:pPr>
        <w:jc w:val="center"/>
        <w:rPr>
          <w:b/>
          <w:sz w:val="24"/>
          <w:szCs w:val="24"/>
        </w:rPr>
      </w:pPr>
      <w:r w:rsidRPr="004022F5">
        <w:rPr>
          <w:b/>
          <w:sz w:val="24"/>
          <w:szCs w:val="24"/>
        </w:rPr>
        <w:t>ЛЕНИНГРАДСКАЯ ОБЛАСТЬ</w:t>
      </w:r>
    </w:p>
    <w:p w:rsidR="00630BEE" w:rsidRPr="004022F5" w:rsidRDefault="00630BEE" w:rsidP="004022F5">
      <w:pPr>
        <w:jc w:val="center"/>
        <w:rPr>
          <w:b/>
          <w:sz w:val="24"/>
          <w:szCs w:val="24"/>
        </w:rPr>
      </w:pPr>
      <w:r w:rsidRPr="004022F5">
        <w:rPr>
          <w:b/>
          <w:sz w:val="24"/>
          <w:szCs w:val="24"/>
        </w:rPr>
        <w:t>ЛУЖСКИЙ МУНИЦИПАЛЬНЫЙ РАЙОН</w:t>
      </w:r>
    </w:p>
    <w:p w:rsidR="00630BEE" w:rsidRPr="004022F5" w:rsidRDefault="00630BEE" w:rsidP="004022F5">
      <w:pPr>
        <w:jc w:val="center"/>
        <w:rPr>
          <w:b/>
          <w:sz w:val="24"/>
          <w:szCs w:val="24"/>
        </w:rPr>
      </w:pPr>
      <w:r w:rsidRPr="004022F5">
        <w:rPr>
          <w:b/>
          <w:sz w:val="24"/>
          <w:szCs w:val="24"/>
        </w:rPr>
        <w:t>АДМИНИСТРАЦИЯ</w:t>
      </w:r>
    </w:p>
    <w:p w:rsidR="00630BEE" w:rsidRPr="004022F5" w:rsidRDefault="00630BEE" w:rsidP="004022F5">
      <w:pPr>
        <w:jc w:val="center"/>
        <w:rPr>
          <w:b/>
          <w:sz w:val="24"/>
          <w:szCs w:val="24"/>
        </w:rPr>
      </w:pPr>
      <w:r w:rsidRPr="004022F5">
        <w:rPr>
          <w:b/>
          <w:sz w:val="24"/>
          <w:szCs w:val="24"/>
        </w:rPr>
        <w:t>СЕРЕБРЯНСКОГО СЕЛЬСКОГО ПОСЕЛЕНИЯ</w:t>
      </w:r>
    </w:p>
    <w:p w:rsidR="00630BEE" w:rsidRPr="004022F5" w:rsidRDefault="00630BEE" w:rsidP="004022F5">
      <w:pPr>
        <w:jc w:val="center"/>
        <w:rPr>
          <w:b/>
          <w:sz w:val="24"/>
          <w:szCs w:val="24"/>
        </w:rPr>
      </w:pPr>
    </w:p>
    <w:p w:rsidR="00630BEE" w:rsidRPr="004022F5" w:rsidRDefault="00630BEE" w:rsidP="004022F5">
      <w:pPr>
        <w:jc w:val="center"/>
        <w:rPr>
          <w:b/>
          <w:sz w:val="24"/>
          <w:szCs w:val="24"/>
        </w:rPr>
      </w:pPr>
      <w:r w:rsidRPr="004022F5">
        <w:rPr>
          <w:b/>
          <w:sz w:val="24"/>
          <w:szCs w:val="24"/>
        </w:rPr>
        <w:t>ПОСТАНОВЛЕНИЕ</w:t>
      </w:r>
    </w:p>
    <w:p w:rsidR="00FA7D8C" w:rsidRDefault="00FA7D8C" w:rsidP="00F95614">
      <w:pPr>
        <w:rPr>
          <w:sz w:val="24"/>
          <w:szCs w:val="24"/>
        </w:rPr>
      </w:pPr>
    </w:p>
    <w:p w:rsidR="006B377B" w:rsidRPr="00FA7D8C" w:rsidRDefault="00343CB3" w:rsidP="00F95614">
      <w:pPr>
        <w:rPr>
          <w:b/>
          <w:sz w:val="24"/>
          <w:szCs w:val="24"/>
        </w:rPr>
      </w:pPr>
      <w:r w:rsidRPr="00FA7D8C">
        <w:rPr>
          <w:b/>
          <w:sz w:val="24"/>
          <w:szCs w:val="24"/>
        </w:rPr>
        <w:t xml:space="preserve">       От    </w:t>
      </w:r>
      <w:r w:rsidR="00B13A73" w:rsidRPr="00FA7D8C">
        <w:rPr>
          <w:b/>
          <w:sz w:val="24"/>
          <w:szCs w:val="24"/>
        </w:rPr>
        <w:t>1</w:t>
      </w:r>
      <w:r w:rsidR="005B4225">
        <w:rPr>
          <w:b/>
          <w:sz w:val="24"/>
          <w:szCs w:val="24"/>
        </w:rPr>
        <w:t>6</w:t>
      </w:r>
      <w:r w:rsidR="00094CC7" w:rsidRPr="00FA7D8C">
        <w:rPr>
          <w:b/>
          <w:sz w:val="24"/>
          <w:szCs w:val="24"/>
        </w:rPr>
        <w:t xml:space="preserve"> </w:t>
      </w:r>
      <w:r w:rsidR="00B13A73" w:rsidRPr="00FA7D8C">
        <w:rPr>
          <w:b/>
          <w:sz w:val="24"/>
          <w:szCs w:val="24"/>
        </w:rPr>
        <w:t>янва</w:t>
      </w:r>
      <w:r w:rsidRPr="00FA7D8C">
        <w:rPr>
          <w:b/>
          <w:sz w:val="24"/>
          <w:szCs w:val="24"/>
        </w:rPr>
        <w:t>ря</w:t>
      </w:r>
      <w:r w:rsidR="005B4225">
        <w:rPr>
          <w:b/>
          <w:sz w:val="24"/>
          <w:szCs w:val="24"/>
        </w:rPr>
        <w:t xml:space="preserve"> 2024</w:t>
      </w:r>
      <w:r w:rsidR="00630BEE" w:rsidRPr="00FA7D8C">
        <w:rPr>
          <w:b/>
          <w:sz w:val="24"/>
          <w:szCs w:val="24"/>
        </w:rPr>
        <w:t xml:space="preserve"> года                    </w:t>
      </w:r>
      <w:r w:rsidR="00FA7D8C" w:rsidRPr="00FA7D8C">
        <w:rPr>
          <w:b/>
          <w:sz w:val="24"/>
          <w:szCs w:val="24"/>
        </w:rPr>
        <w:t xml:space="preserve">          </w:t>
      </w:r>
      <w:r w:rsidR="00630BEE" w:rsidRPr="00FA7D8C">
        <w:rPr>
          <w:b/>
          <w:sz w:val="24"/>
          <w:szCs w:val="24"/>
        </w:rPr>
        <w:t xml:space="preserve"> № </w:t>
      </w:r>
      <w:r w:rsidR="005B4225">
        <w:rPr>
          <w:b/>
          <w:sz w:val="24"/>
          <w:szCs w:val="24"/>
        </w:rPr>
        <w:t>3</w:t>
      </w:r>
    </w:p>
    <w:p w:rsidR="006B377B" w:rsidRPr="00F95614" w:rsidRDefault="006B377B" w:rsidP="00F95614">
      <w:pPr>
        <w:rPr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F95614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Pr="00F95614" w:rsidRDefault="00436821" w:rsidP="00F95614">
            <w:pPr>
              <w:rPr>
                <w:sz w:val="24"/>
                <w:szCs w:val="24"/>
              </w:rPr>
            </w:pPr>
          </w:p>
          <w:p w:rsidR="0004261E" w:rsidRPr="00F95614" w:rsidRDefault="00B13A73" w:rsidP="00F95614">
            <w:pPr>
              <w:rPr>
                <w:b/>
                <w:sz w:val="24"/>
                <w:szCs w:val="24"/>
              </w:rPr>
            </w:pPr>
            <w:r w:rsidRPr="00F95614">
              <w:rPr>
                <w:sz w:val="24"/>
                <w:szCs w:val="24"/>
              </w:rPr>
              <w:t>О внесении изменений в постановление №</w:t>
            </w:r>
            <w:r w:rsidR="00FA7D8C">
              <w:rPr>
                <w:sz w:val="24"/>
                <w:szCs w:val="24"/>
              </w:rPr>
              <w:t xml:space="preserve"> </w:t>
            </w:r>
            <w:r w:rsidRPr="00F95614">
              <w:rPr>
                <w:sz w:val="24"/>
                <w:szCs w:val="24"/>
              </w:rPr>
              <w:t xml:space="preserve">185 от 09.11.2022 года </w:t>
            </w:r>
            <w:r w:rsidR="00630BEE" w:rsidRPr="00F95614">
              <w:rPr>
                <w:sz w:val="24"/>
                <w:szCs w:val="24"/>
              </w:rPr>
              <w:t xml:space="preserve">«Об </w:t>
            </w:r>
            <w:r w:rsidR="0004261E" w:rsidRPr="00F95614">
              <w:rPr>
                <w:sz w:val="24"/>
                <w:szCs w:val="24"/>
              </w:rPr>
              <w:t>утверждении муниципальной программы</w:t>
            </w:r>
            <w:r w:rsidR="00630BEE" w:rsidRPr="00F95614">
              <w:rPr>
                <w:sz w:val="24"/>
                <w:szCs w:val="24"/>
              </w:rPr>
              <w:t xml:space="preserve"> Серебрянского сельского поселения Лужского муниципального района</w:t>
            </w:r>
            <w:r w:rsidR="0004261E" w:rsidRPr="00F95614">
              <w:rPr>
                <w:sz w:val="24"/>
                <w:szCs w:val="24"/>
              </w:rPr>
              <w:t xml:space="preserve"> «</w:t>
            </w:r>
            <w:r w:rsidR="00AC2CD7" w:rsidRPr="00F95614">
              <w:rPr>
                <w:sz w:val="24"/>
                <w:szCs w:val="24"/>
              </w:rPr>
              <w:t>Комплексное</w:t>
            </w:r>
            <w:r w:rsidR="00123241" w:rsidRPr="00F95614">
              <w:rPr>
                <w:sz w:val="24"/>
                <w:szCs w:val="24"/>
              </w:rPr>
              <w:t xml:space="preserve"> р</w:t>
            </w:r>
            <w:r w:rsidR="00D43027" w:rsidRPr="00F95614">
              <w:rPr>
                <w:sz w:val="24"/>
                <w:szCs w:val="24"/>
              </w:rPr>
              <w:t xml:space="preserve">азвитие территории </w:t>
            </w:r>
            <w:r w:rsidR="00630BEE" w:rsidRPr="00F95614">
              <w:rPr>
                <w:sz w:val="24"/>
                <w:szCs w:val="24"/>
              </w:rPr>
              <w:t>Серебрянского</w:t>
            </w:r>
            <w:r w:rsidR="00D43027" w:rsidRPr="00F95614">
              <w:rPr>
                <w:sz w:val="24"/>
                <w:szCs w:val="24"/>
              </w:rPr>
              <w:t xml:space="preserve"> сельского поселения</w:t>
            </w:r>
            <w:r w:rsidR="0004261E" w:rsidRPr="00F95614">
              <w:rPr>
                <w:sz w:val="24"/>
                <w:szCs w:val="24"/>
              </w:rPr>
              <w:t>»</w:t>
            </w:r>
            <w:r w:rsidR="00630BEE" w:rsidRPr="00F95614">
              <w:rPr>
                <w:sz w:val="24"/>
                <w:szCs w:val="24"/>
              </w:rPr>
              <w:t xml:space="preserve"> на период </w:t>
            </w:r>
            <w:r w:rsidR="008830B7" w:rsidRPr="00F95614">
              <w:rPr>
                <w:sz w:val="24"/>
                <w:szCs w:val="24"/>
              </w:rPr>
              <w:t>2023-2025</w:t>
            </w:r>
            <w:r w:rsidR="00235E19" w:rsidRPr="00F95614">
              <w:rPr>
                <w:sz w:val="24"/>
                <w:szCs w:val="24"/>
              </w:rPr>
              <w:t xml:space="preserve"> годы</w:t>
            </w:r>
            <w:r w:rsidR="00630BEE" w:rsidRPr="00F95614">
              <w:rPr>
                <w:sz w:val="24"/>
                <w:szCs w:val="24"/>
              </w:rPr>
              <w:t>»</w:t>
            </w:r>
          </w:p>
        </w:tc>
      </w:tr>
    </w:tbl>
    <w:p w:rsidR="00FA7D8C" w:rsidRDefault="004022F5" w:rsidP="00F95614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A7D8C" w:rsidRDefault="00FA7D8C" w:rsidP="00F95614">
      <w:pPr>
        <w:rPr>
          <w:sz w:val="24"/>
          <w:szCs w:val="24"/>
        </w:rPr>
      </w:pPr>
    </w:p>
    <w:p w:rsidR="0042585E" w:rsidRPr="00FA7D8C" w:rsidRDefault="00AC2CD7" w:rsidP="00FA7D8C">
      <w:pPr>
        <w:ind w:firstLine="567"/>
        <w:rPr>
          <w:sz w:val="24"/>
          <w:szCs w:val="24"/>
        </w:rPr>
      </w:pPr>
      <w:r w:rsidRPr="00F95614">
        <w:rPr>
          <w:sz w:val="24"/>
          <w:szCs w:val="24"/>
        </w:rPr>
        <w:t xml:space="preserve">В целях повышение уровня и качества жизни населения на основе развития социальной инфраструктуры и инженерного обустройства населенных пунктов, расположенных на территории </w:t>
      </w:r>
      <w:r w:rsidR="00630BEE" w:rsidRPr="00F95614">
        <w:rPr>
          <w:sz w:val="24"/>
          <w:szCs w:val="24"/>
        </w:rPr>
        <w:t>Серебрянского</w:t>
      </w:r>
      <w:r w:rsidRPr="00F95614">
        <w:rPr>
          <w:sz w:val="24"/>
          <w:szCs w:val="24"/>
        </w:rPr>
        <w:t xml:space="preserve"> сельского поселения,  в соответствии с постановлением Правительства Ленинградской области от 27.12.2019 № 636 «О государственной программе Ленинградской области «Комплексное развитие сельских территорий Ленинградской области»</w:t>
      </w:r>
      <w:r w:rsidR="00455DFD" w:rsidRPr="00F95614">
        <w:rPr>
          <w:sz w:val="24"/>
          <w:szCs w:val="24"/>
        </w:rPr>
        <w:t xml:space="preserve">, </w:t>
      </w:r>
      <w:r w:rsidR="00630BEE" w:rsidRPr="00F95614">
        <w:rPr>
          <w:sz w:val="24"/>
          <w:szCs w:val="24"/>
        </w:rPr>
        <w:t>П</w:t>
      </w:r>
      <w:r w:rsidR="008E3003" w:rsidRPr="00F95614">
        <w:rPr>
          <w:sz w:val="24"/>
          <w:szCs w:val="24"/>
        </w:rPr>
        <w:t xml:space="preserve">орядком </w:t>
      </w:r>
      <w:r w:rsidR="00630BEE" w:rsidRPr="00F95614">
        <w:rPr>
          <w:sz w:val="24"/>
          <w:szCs w:val="24"/>
          <w:bdr w:val="none" w:sz="0" w:space="0" w:color="auto" w:frame="1"/>
        </w:rPr>
        <w:t>разработки, реализации</w:t>
      </w:r>
      <w:r w:rsidR="00630BEE" w:rsidRPr="00F95614">
        <w:rPr>
          <w:rFonts w:asciiTheme="minorHAnsi" w:hAnsiTheme="minorHAnsi"/>
          <w:sz w:val="24"/>
          <w:szCs w:val="24"/>
        </w:rPr>
        <w:t xml:space="preserve"> </w:t>
      </w:r>
      <w:r w:rsidR="00630BEE" w:rsidRPr="00F95614">
        <w:rPr>
          <w:sz w:val="24"/>
          <w:szCs w:val="24"/>
          <w:bdr w:val="none" w:sz="0" w:space="0" w:color="auto" w:frame="1"/>
        </w:rPr>
        <w:t>и оценки эффективности муниципальных программ</w:t>
      </w:r>
      <w:r w:rsidR="00630BEE" w:rsidRPr="00F95614">
        <w:rPr>
          <w:rFonts w:asciiTheme="minorHAnsi" w:hAnsiTheme="minorHAnsi"/>
          <w:sz w:val="24"/>
          <w:szCs w:val="24"/>
        </w:rPr>
        <w:t xml:space="preserve"> </w:t>
      </w:r>
      <w:r w:rsidR="00630BEE" w:rsidRPr="00F95614">
        <w:rPr>
          <w:sz w:val="24"/>
          <w:szCs w:val="24"/>
          <w:bdr w:val="none" w:sz="0" w:space="0" w:color="auto" w:frame="1"/>
        </w:rPr>
        <w:t>Серебрянского сельского поселения Лужского</w:t>
      </w:r>
      <w:r w:rsidR="00630BEE" w:rsidRPr="00F95614">
        <w:rPr>
          <w:rFonts w:asciiTheme="minorHAnsi" w:hAnsiTheme="minorHAnsi"/>
          <w:sz w:val="24"/>
          <w:szCs w:val="24"/>
        </w:rPr>
        <w:t xml:space="preserve"> </w:t>
      </w:r>
      <w:r w:rsidR="00630BEE" w:rsidRPr="00F95614">
        <w:rPr>
          <w:sz w:val="24"/>
          <w:szCs w:val="24"/>
          <w:bdr w:val="none" w:sz="0" w:space="0" w:color="auto" w:frame="1"/>
        </w:rPr>
        <w:t>муниципального района Ленинградской области</w:t>
      </w:r>
      <w:r w:rsidR="008E3003" w:rsidRPr="00F95614">
        <w:rPr>
          <w:sz w:val="24"/>
          <w:szCs w:val="24"/>
        </w:rPr>
        <w:t xml:space="preserve">, утвержденным постановлением администрации </w:t>
      </w:r>
      <w:r w:rsidR="00630BEE" w:rsidRPr="00F95614">
        <w:rPr>
          <w:sz w:val="24"/>
          <w:szCs w:val="24"/>
        </w:rPr>
        <w:t>от 25 мая 2022 года № 95</w:t>
      </w:r>
      <w:r w:rsidR="008E3003" w:rsidRPr="00F95614">
        <w:rPr>
          <w:sz w:val="24"/>
          <w:szCs w:val="24"/>
        </w:rPr>
        <w:t xml:space="preserve">, </w:t>
      </w:r>
      <w:r w:rsidR="00D37A3D" w:rsidRPr="00F95614">
        <w:rPr>
          <w:sz w:val="24"/>
          <w:szCs w:val="24"/>
        </w:rPr>
        <w:t xml:space="preserve">администрация </w:t>
      </w:r>
      <w:r w:rsidR="00630BEE" w:rsidRPr="00F95614">
        <w:rPr>
          <w:sz w:val="24"/>
          <w:szCs w:val="24"/>
        </w:rPr>
        <w:t xml:space="preserve">Серебрянского </w:t>
      </w:r>
      <w:r w:rsidR="00D37A3D" w:rsidRPr="00F95614">
        <w:rPr>
          <w:sz w:val="24"/>
          <w:szCs w:val="24"/>
        </w:rPr>
        <w:t xml:space="preserve">сельского поселения Лужского муниципального района  Ленинградской области </w:t>
      </w:r>
      <w:r w:rsidR="00FA7D8C">
        <w:rPr>
          <w:sz w:val="24"/>
          <w:szCs w:val="24"/>
        </w:rPr>
        <w:t xml:space="preserve"> </w:t>
      </w:r>
      <w:r w:rsidR="00D37A3D" w:rsidRPr="004022F5">
        <w:rPr>
          <w:b/>
          <w:sz w:val="24"/>
          <w:szCs w:val="24"/>
        </w:rPr>
        <w:t>ПОСТАНОВЛЯЕТ:</w:t>
      </w:r>
    </w:p>
    <w:p w:rsidR="006B377B" w:rsidRPr="00F95614" w:rsidRDefault="006B377B" w:rsidP="00F95614">
      <w:pPr>
        <w:rPr>
          <w:sz w:val="24"/>
          <w:szCs w:val="24"/>
        </w:rPr>
      </w:pPr>
    </w:p>
    <w:p w:rsidR="00500756" w:rsidRDefault="00FA7D8C" w:rsidP="004022F5">
      <w:pPr>
        <w:pStyle w:val="a4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Внести в муниципальную</w:t>
      </w:r>
      <w:r w:rsidR="00500756" w:rsidRPr="004022F5">
        <w:rPr>
          <w:sz w:val="24"/>
          <w:szCs w:val="24"/>
        </w:rPr>
        <w:t xml:space="preserve"> программу </w:t>
      </w:r>
      <w:r w:rsidR="006B377B" w:rsidRPr="004022F5">
        <w:rPr>
          <w:sz w:val="24"/>
          <w:szCs w:val="24"/>
        </w:rPr>
        <w:t>«Комплексное развитие территории Серебрянского сельского поселения» на период 2023-2025 годы</w:t>
      </w:r>
      <w:r>
        <w:rPr>
          <w:sz w:val="24"/>
          <w:szCs w:val="24"/>
        </w:rPr>
        <w:t>, утвержденную постановлением администрации Серебрянского сельского поселения</w:t>
      </w:r>
      <w:r w:rsidR="00500756" w:rsidRPr="004022F5">
        <w:rPr>
          <w:sz w:val="24"/>
          <w:szCs w:val="24"/>
        </w:rPr>
        <w:t xml:space="preserve"> </w:t>
      </w:r>
      <w:r w:rsidR="006B377B" w:rsidRPr="004022F5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6B377B" w:rsidRPr="004022F5">
        <w:rPr>
          <w:sz w:val="24"/>
          <w:szCs w:val="24"/>
        </w:rPr>
        <w:t>185 от 09 ноября 2022</w:t>
      </w:r>
      <w:r w:rsidR="00500756" w:rsidRPr="004022F5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(далее – Муниципальная программа) следующие изменения</w:t>
      </w:r>
      <w:r w:rsidR="00500756" w:rsidRPr="004022F5">
        <w:rPr>
          <w:sz w:val="24"/>
          <w:szCs w:val="24"/>
        </w:rPr>
        <w:t>:</w:t>
      </w:r>
    </w:p>
    <w:p w:rsidR="00500756" w:rsidRDefault="00FA7D8C" w:rsidP="004022F5">
      <w:pPr>
        <w:pStyle w:val="a4"/>
        <w:numPr>
          <w:ilvl w:val="1"/>
          <w:numId w:val="35"/>
        </w:numPr>
        <w:rPr>
          <w:sz w:val="24"/>
          <w:szCs w:val="24"/>
        </w:rPr>
      </w:pPr>
      <w:r>
        <w:rPr>
          <w:rStyle w:val="af5"/>
          <w:b w:val="0"/>
          <w:color w:val="auto"/>
          <w:sz w:val="24"/>
          <w:szCs w:val="24"/>
        </w:rPr>
        <w:t xml:space="preserve"> Приложение 1 к М</w:t>
      </w:r>
      <w:r w:rsidR="006B377B" w:rsidRPr="004022F5">
        <w:rPr>
          <w:rStyle w:val="af5"/>
          <w:b w:val="0"/>
          <w:color w:val="auto"/>
          <w:sz w:val="24"/>
          <w:szCs w:val="24"/>
        </w:rPr>
        <w:t>униципальной программе</w:t>
      </w:r>
      <w:r w:rsidR="00500756" w:rsidRPr="004022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ить в новой </w:t>
      </w:r>
      <w:r w:rsidR="00500756" w:rsidRPr="004022F5">
        <w:rPr>
          <w:sz w:val="24"/>
          <w:szCs w:val="24"/>
        </w:rPr>
        <w:t>редакции</w:t>
      </w:r>
      <w:r>
        <w:rPr>
          <w:sz w:val="24"/>
          <w:szCs w:val="24"/>
        </w:rPr>
        <w:t xml:space="preserve"> согласно приложению 1 к настоящему постановлению.</w:t>
      </w:r>
    </w:p>
    <w:p w:rsidR="00FA7D8C" w:rsidRPr="00FA7D8C" w:rsidRDefault="00FA7D8C" w:rsidP="00FA7D8C">
      <w:pPr>
        <w:pStyle w:val="afb"/>
        <w:ind w:firstLine="426"/>
        <w:jc w:val="both"/>
        <w:rPr>
          <w:sz w:val="24"/>
        </w:rPr>
      </w:pPr>
      <w:r w:rsidRPr="00FA7D8C">
        <w:rPr>
          <w:sz w:val="24"/>
        </w:rPr>
        <w:t xml:space="preserve">2. Настоящее постановление подлежит размещению на официальном сайте Серебрянского сельского поселения.  </w:t>
      </w:r>
    </w:p>
    <w:p w:rsidR="00FA7D8C" w:rsidRPr="00FA7D8C" w:rsidRDefault="00FA7D8C" w:rsidP="004F5F16">
      <w:pPr>
        <w:pStyle w:val="afb"/>
        <w:ind w:firstLine="426"/>
        <w:jc w:val="both"/>
        <w:rPr>
          <w:sz w:val="24"/>
        </w:rPr>
      </w:pPr>
      <w:r w:rsidRPr="00FA7D8C">
        <w:rPr>
          <w:sz w:val="24"/>
        </w:rPr>
        <w:t xml:space="preserve">3. </w:t>
      </w:r>
      <w:r>
        <w:rPr>
          <w:sz w:val="24"/>
        </w:rPr>
        <w:t xml:space="preserve">   </w:t>
      </w:r>
      <w:r w:rsidRPr="00FA7D8C">
        <w:rPr>
          <w:sz w:val="24"/>
        </w:rPr>
        <w:t>Контроль за выполнени</w:t>
      </w:r>
      <w:r w:rsidR="004F5F16">
        <w:rPr>
          <w:sz w:val="24"/>
        </w:rPr>
        <w:t>ем Программы оставляю за собой.</w:t>
      </w:r>
    </w:p>
    <w:p w:rsidR="00FA7D8C" w:rsidRDefault="00215EBC" w:rsidP="00FA7D8C">
      <w:r w:rsidRPr="00215EBC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07pt;margin-top:8.15pt;width:176.45pt;height:124.95pt;z-index:251659264;mso-wrap-style:none" strokecolor="white">
            <v:textbox style="mso-next-textbox:#_x0000_s1029;mso-fit-shape-to-text:t">
              <w:txbxContent>
                <w:p w:rsidR="005B4225" w:rsidRDefault="005B4225" w:rsidP="00FA7D8C">
                  <w:r>
                    <w:rPr>
                      <w:noProof/>
                    </w:rPr>
                    <w:drawing>
                      <wp:inline distT="0" distB="0" distL="0" distR="0">
                        <wp:extent cx="2047875" cy="148590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7D8C" w:rsidRPr="00FA7D8C" w:rsidRDefault="00215EBC" w:rsidP="00FA7D8C">
      <w:pPr>
        <w:rPr>
          <w:sz w:val="24"/>
        </w:rPr>
      </w:pPr>
      <w:r>
        <w:rPr>
          <w:noProof/>
          <w:sz w:val="24"/>
        </w:rPr>
        <w:pict>
          <v:shape id="_x0000_s1030" type="#_x0000_t202" style="position:absolute;left:0;text-align:left;margin-left:378pt;margin-top:7.55pt;width:117pt;height:1in;z-index:251660288" strokecolor="white">
            <v:textbox style="mso-next-textbox:#_x0000_s1030">
              <w:txbxContent>
                <w:p w:rsidR="005B4225" w:rsidRPr="00FA7D8C" w:rsidRDefault="005B4225" w:rsidP="00FA7D8C">
                  <w:pPr>
                    <w:rPr>
                      <w:sz w:val="24"/>
                    </w:rPr>
                  </w:pPr>
                  <w:r w:rsidRPr="00FA7D8C">
                    <w:rPr>
                      <w:sz w:val="24"/>
                    </w:rPr>
                    <w:t>С.А. Пальок</w:t>
                  </w:r>
                </w:p>
              </w:txbxContent>
            </v:textbox>
          </v:shape>
        </w:pict>
      </w:r>
      <w:r w:rsidR="00FA7D8C" w:rsidRPr="00FA7D8C">
        <w:rPr>
          <w:sz w:val="24"/>
        </w:rPr>
        <w:t>Глава администрации</w:t>
      </w:r>
    </w:p>
    <w:p w:rsidR="00FA7D8C" w:rsidRPr="00FA7D8C" w:rsidRDefault="00FA7D8C" w:rsidP="00FA7D8C">
      <w:pPr>
        <w:rPr>
          <w:sz w:val="24"/>
          <w:szCs w:val="24"/>
        </w:rPr>
      </w:pPr>
      <w:r w:rsidRPr="00FA7D8C">
        <w:rPr>
          <w:sz w:val="24"/>
        </w:rPr>
        <w:t>Серебрянского сельского</w:t>
      </w:r>
      <w:r>
        <w:rPr>
          <w:sz w:val="24"/>
        </w:rPr>
        <w:t xml:space="preserve"> поселения </w:t>
      </w:r>
    </w:p>
    <w:p w:rsidR="00D37A3D" w:rsidRPr="00343CB3" w:rsidRDefault="00D37A3D" w:rsidP="00F95614"/>
    <w:p w:rsidR="00782EC4" w:rsidRPr="00E458FF" w:rsidRDefault="00782EC4" w:rsidP="00F95614"/>
    <w:p w:rsidR="00782EC4" w:rsidRPr="00E458FF" w:rsidRDefault="00782EC4" w:rsidP="00F95614"/>
    <w:p w:rsidR="00F60BA6" w:rsidRDefault="00F60BA6" w:rsidP="00F95614"/>
    <w:p w:rsidR="00343CB3" w:rsidRDefault="00343CB3" w:rsidP="00F95614"/>
    <w:p w:rsidR="00343CB3" w:rsidRDefault="00343CB3" w:rsidP="00F95614"/>
    <w:p w:rsidR="00343CB3" w:rsidRDefault="00343CB3" w:rsidP="00F95614"/>
    <w:p w:rsidR="00F60BA6" w:rsidRPr="00E458FF" w:rsidRDefault="00F60BA6" w:rsidP="00F95614">
      <w:pPr>
        <w:sectPr w:rsidR="00F60BA6" w:rsidRPr="00E458FF" w:rsidSect="00FA7D8C">
          <w:footerReference w:type="even" r:id="rId10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F60BA6" w:rsidRPr="00E458FF" w:rsidRDefault="00F60BA6" w:rsidP="004022F5">
      <w:pPr>
        <w:ind w:left="12036"/>
        <w:rPr>
          <w:rStyle w:val="af5"/>
          <w:b w:val="0"/>
          <w:color w:val="auto"/>
        </w:rPr>
      </w:pPr>
      <w:r w:rsidRPr="00E458FF">
        <w:rPr>
          <w:rStyle w:val="af5"/>
          <w:b w:val="0"/>
          <w:color w:val="auto"/>
        </w:rPr>
        <w:lastRenderedPageBreak/>
        <w:t>Приложение 1</w:t>
      </w:r>
    </w:p>
    <w:p w:rsidR="00DD6E4C" w:rsidRDefault="00F60BA6" w:rsidP="00FA7D8C">
      <w:pPr>
        <w:ind w:left="12036"/>
        <w:rPr>
          <w:rStyle w:val="af5"/>
          <w:b w:val="0"/>
          <w:color w:val="auto"/>
        </w:rPr>
      </w:pPr>
      <w:r w:rsidRPr="00E458FF">
        <w:rPr>
          <w:rStyle w:val="af5"/>
          <w:b w:val="0"/>
          <w:color w:val="auto"/>
        </w:rPr>
        <w:t xml:space="preserve">к </w:t>
      </w:r>
      <w:r w:rsidR="005B4225">
        <w:rPr>
          <w:rStyle w:val="af5"/>
          <w:b w:val="0"/>
          <w:color w:val="auto"/>
        </w:rPr>
        <w:t>постановлению № 3 от 16.01.2024</w:t>
      </w:r>
      <w:r w:rsidR="004F5F16">
        <w:rPr>
          <w:rStyle w:val="af5"/>
          <w:b w:val="0"/>
          <w:color w:val="auto"/>
        </w:rPr>
        <w:t xml:space="preserve"> года.</w:t>
      </w:r>
    </w:p>
    <w:p w:rsidR="004F5F16" w:rsidRDefault="004F5F16" w:rsidP="00FA7D8C">
      <w:pPr>
        <w:ind w:left="12036"/>
        <w:rPr>
          <w:rStyle w:val="af5"/>
          <w:b w:val="0"/>
          <w:color w:val="auto"/>
        </w:rPr>
      </w:pPr>
    </w:p>
    <w:p w:rsidR="004F5F16" w:rsidRDefault="004F5F16" w:rsidP="00FA7D8C">
      <w:pPr>
        <w:ind w:left="12036"/>
        <w:rPr>
          <w:rStyle w:val="af5"/>
          <w:b w:val="0"/>
          <w:color w:val="auto"/>
        </w:rPr>
      </w:pPr>
    </w:p>
    <w:p w:rsidR="004F5F16" w:rsidRPr="00FA7D8C" w:rsidRDefault="004F5F16" w:rsidP="00FA7D8C">
      <w:pPr>
        <w:ind w:left="12036"/>
        <w:rPr>
          <w:bCs/>
        </w:rPr>
      </w:pPr>
      <w:r>
        <w:rPr>
          <w:rStyle w:val="af5"/>
          <w:b w:val="0"/>
          <w:color w:val="auto"/>
        </w:rPr>
        <w:t>Приложение 1 к муниципальной программе</w:t>
      </w:r>
    </w:p>
    <w:p w:rsidR="008830B7" w:rsidRPr="004022F5" w:rsidRDefault="00F60BA6" w:rsidP="004022F5">
      <w:pPr>
        <w:jc w:val="center"/>
        <w:rPr>
          <w:b/>
        </w:rPr>
      </w:pPr>
      <w:r w:rsidRPr="004022F5">
        <w:rPr>
          <w:b/>
        </w:rPr>
        <w:t>План</w:t>
      </w:r>
      <w:r w:rsidRPr="004022F5">
        <w:rPr>
          <w:b/>
        </w:rPr>
        <w:br/>
        <w:t>реализации муниципальной программы</w:t>
      </w:r>
    </w:p>
    <w:p w:rsidR="00F60BA6" w:rsidRPr="004022F5" w:rsidRDefault="00F60BA6" w:rsidP="004022F5">
      <w:pPr>
        <w:jc w:val="center"/>
        <w:rPr>
          <w:b/>
        </w:rPr>
      </w:pPr>
      <w:r w:rsidRPr="004022F5">
        <w:rPr>
          <w:b/>
        </w:rPr>
        <w:t xml:space="preserve">«Комплексное развитие территории </w:t>
      </w:r>
      <w:r w:rsidR="00630BEE" w:rsidRPr="004022F5">
        <w:rPr>
          <w:b/>
        </w:rPr>
        <w:t>Серебрянского</w:t>
      </w:r>
      <w:r w:rsidRPr="004022F5">
        <w:rPr>
          <w:b/>
        </w:rPr>
        <w:t xml:space="preserve"> сельского поселения»</w:t>
      </w:r>
    </w:p>
    <w:p w:rsidR="00F60BA6" w:rsidRPr="004022F5" w:rsidRDefault="00F60BA6" w:rsidP="004022F5">
      <w:pPr>
        <w:jc w:val="center"/>
        <w:rPr>
          <w:b/>
        </w:rPr>
      </w:pPr>
      <w:r w:rsidRPr="004022F5">
        <w:rPr>
          <w:b/>
        </w:rPr>
        <w:t xml:space="preserve">на период </w:t>
      </w:r>
      <w:r w:rsidR="008830B7" w:rsidRPr="004022F5">
        <w:rPr>
          <w:b/>
        </w:rPr>
        <w:t>2023</w:t>
      </w:r>
      <w:r w:rsidR="002176F4" w:rsidRPr="004022F5">
        <w:rPr>
          <w:b/>
        </w:rPr>
        <w:t xml:space="preserve"> </w:t>
      </w:r>
      <w:r w:rsidRPr="004022F5">
        <w:rPr>
          <w:b/>
        </w:rPr>
        <w:t xml:space="preserve">- </w:t>
      </w:r>
      <w:r w:rsidR="008830B7" w:rsidRPr="004022F5">
        <w:rPr>
          <w:b/>
        </w:rPr>
        <w:t>2025</w:t>
      </w:r>
      <w:r w:rsidRPr="004022F5">
        <w:rPr>
          <w:b/>
        </w:rPr>
        <w:t xml:space="preserve"> годы</w:t>
      </w:r>
    </w:p>
    <w:p w:rsidR="00F60BA6" w:rsidRPr="004022F5" w:rsidRDefault="00F60BA6" w:rsidP="004022F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055"/>
        <w:gridCol w:w="1173"/>
        <w:gridCol w:w="1277"/>
        <w:gridCol w:w="1274"/>
        <w:gridCol w:w="1133"/>
        <w:gridCol w:w="6"/>
        <w:gridCol w:w="1244"/>
        <w:gridCol w:w="1333"/>
        <w:gridCol w:w="1102"/>
        <w:gridCol w:w="1861"/>
        <w:gridCol w:w="1452"/>
        <w:gridCol w:w="1443"/>
      </w:tblGrid>
      <w:tr w:rsidR="00F60BA6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  <w:r w:rsidRPr="00094CC7">
              <w:t>Наименование муниципальной программы/</w:t>
            </w:r>
            <w:r w:rsidRPr="00094CC7">
              <w:br/>
              <w:t>структурного элемент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  <w:r w:rsidRPr="00094CC7">
              <w:t>Годы реализации</w:t>
            </w:r>
          </w:p>
        </w:tc>
        <w:tc>
          <w:tcPr>
            <w:tcW w:w="24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  <w:r w:rsidRPr="00094CC7">
              <w:t>Оценка расходов (тыс. руб. в ценах соответствующих лет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  <w:r w:rsidRPr="00094CC7">
              <w:rPr>
                <w:lang w:eastAsia="en-US"/>
              </w:rPr>
              <w:t>Индикаторы реализации (целевые задания)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  <w:r w:rsidRPr="00094CC7">
              <w:rPr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  <w:r w:rsidRPr="00094CC7">
              <w:rPr>
                <w:lang w:eastAsia="en-US"/>
              </w:rPr>
              <w:t>Распорядитель (получатель) бюджетных средств</w:t>
            </w:r>
          </w:p>
          <w:p w:rsidR="00F60BA6" w:rsidRPr="00094CC7" w:rsidRDefault="00F60BA6" w:rsidP="00F95614">
            <w:pPr>
              <w:rPr>
                <w:lang w:eastAsia="en-US"/>
              </w:rPr>
            </w:pPr>
            <w:r w:rsidRPr="00094CC7">
              <w:rPr>
                <w:lang w:eastAsia="en-US"/>
              </w:rPr>
              <w:t>Исполнители мероприятий</w:t>
            </w:r>
          </w:p>
        </w:tc>
      </w:tr>
      <w:tr w:rsidR="00F60BA6" w:rsidRPr="00E458FF" w:rsidTr="00DD6E4C"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  <w:r w:rsidRPr="00094CC7">
              <w:rPr>
                <w:lang w:eastAsia="en-US"/>
              </w:rPr>
              <w:t>всего</w:t>
            </w:r>
          </w:p>
        </w:tc>
        <w:tc>
          <w:tcPr>
            <w:tcW w:w="1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  <w:r w:rsidRPr="00094CC7">
              <w:rPr>
                <w:lang w:eastAsia="en-US"/>
              </w:rPr>
              <w:t>в том числе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  <w:r w:rsidRPr="00094CC7">
              <w:rPr>
                <w:lang w:eastAsia="en-US"/>
              </w:rPr>
              <w:t xml:space="preserve">бюджет </w:t>
            </w:r>
            <w:r w:rsidR="00630BEE" w:rsidRPr="00094CC7">
              <w:rPr>
                <w:lang w:eastAsia="en-US"/>
              </w:rPr>
              <w:t>Серебрянского</w:t>
            </w:r>
            <w:r w:rsidRPr="00094CC7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  <w:r w:rsidRPr="00094CC7">
              <w:rPr>
                <w:lang w:eastAsia="en-US"/>
              </w:rPr>
              <w:t>бюджет Лужского муниципального района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  <w:r w:rsidRPr="00094CC7">
              <w:rPr>
                <w:lang w:eastAsia="en-US"/>
              </w:rPr>
              <w:t>областной бюджет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  <w:r w:rsidRPr="00094CC7">
              <w:rPr>
                <w:lang w:eastAsia="en-US"/>
              </w:rPr>
              <w:t>федеральный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  <w:r w:rsidRPr="00094CC7">
              <w:rPr>
                <w:lang w:eastAsia="en-US"/>
              </w:rPr>
              <w:t>прочие источники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11</w:t>
            </w:r>
          </w:p>
        </w:tc>
      </w:tr>
      <w:tr w:rsidR="00F60BA6" w:rsidRPr="00E458FF" w:rsidTr="00094CC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078" w:rsidRPr="00E458FF" w:rsidRDefault="00A31078" w:rsidP="00F95614">
            <w:r w:rsidRPr="00E458FF">
              <w:t xml:space="preserve">«Комплексное развитие территории </w:t>
            </w:r>
            <w:r w:rsidR="00630BEE" w:rsidRPr="00E458FF">
              <w:t>Серебрянского</w:t>
            </w:r>
            <w:r w:rsidRPr="00E458FF">
              <w:t xml:space="preserve"> сельского поселения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E458FF" w:rsidRDefault="008830B7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0B06B9" w:rsidRDefault="00B66BE0" w:rsidP="00F95614">
            <w:pPr>
              <w:rPr>
                <w:lang w:eastAsia="en-US"/>
              </w:rPr>
            </w:pPr>
            <w:r w:rsidRPr="000B06B9">
              <w:rPr>
                <w:lang w:eastAsia="en-US"/>
              </w:rPr>
              <w:t>14879,4</w:t>
            </w:r>
            <w:r w:rsidR="00E07476">
              <w:rPr>
                <w:lang w:eastAsia="en-US"/>
              </w:rPr>
              <w:t>48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0B06B9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960,4</w:t>
            </w:r>
            <w:r w:rsidR="00E07476">
              <w:rPr>
                <w:lang w:eastAsia="en-US"/>
              </w:rPr>
              <w:t>48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0B06B9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91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E458FF" w:rsidRDefault="008830B7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0B06B9" w:rsidRDefault="00864433" w:rsidP="00864433">
            <w:pPr>
              <w:rPr>
                <w:lang w:eastAsia="en-US"/>
              </w:rPr>
            </w:pPr>
            <w:r>
              <w:rPr>
                <w:lang w:eastAsia="en-US"/>
              </w:rPr>
              <w:t>13984</w:t>
            </w:r>
            <w:r w:rsidR="00B66BE0" w:rsidRPr="000B06B9">
              <w:rPr>
                <w:lang w:eastAsia="en-US"/>
              </w:rPr>
              <w:t>,</w:t>
            </w:r>
            <w:r>
              <w:rPr>
                <w:lang w:eastAsia="en-US"/>
              </w:rPr>
              <w:t>7</w:t>
            </w:r>
            <w:r w:rsidR="00B66BE0" w:rsidRPr="000B06B9">
              <w:rPr>
                <w:lang w:eastAsia="en-US"/>
              </w:rPr>
              <w:t>4</w:t>
            </w:r>
            <w:r>
              <w:rPr>
                <w:lang w:eastAsia="en-US"/>
              </w:rPr>
              <w:t>93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864433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969</w:t>
            </w:r>
            <w:r w:rsidR="000B06B9">
              <w:rPr>
                <w:lang w:eastAsia="en-US"/>
              </w:rPr>
              <w:t>,</w:t>
            </w:r>
            <w:r>
              <w:rPr>
                <w:lang w:eastAsia="en-US"/>
              </w:rPr>
              <w:t>849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864433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014</w:t>
            </w:r>
            <w:r w:rsidR="000B06B9">
              <w:rPr>
                <w:lang w:eastAsia="en-US"/>
              </w:rPr>
              <w:t>,</w:t>
            </w:r>
            <w:r>
              <w:rPr>
                <w:lang w:eastAsia="en-US"/>
              </w:rPr>
              <w:t>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E458FF" w:rsidRDefault="00E711E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0B06B9" w:rsidRDefault="00B66BE0" w:rsidP="00F95614">
            <w:pPr>
              <w:rPr>
                <w:lang w:eastAsia="en-US"/>
              </w:rPr>
            </w:pPr>
            <w:r w:rsidRPr="000B06B9">
              <w:rPr>
                <w:lang w:eastAsia="en-US"/>
              </w:rPr>
              <w:t>10537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0B06B9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840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0B06B9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697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E458FF" w:rsidRDefault="00A31078" w:rsidP="00F95614">
            <w:pPr>
              <w:rPr>
                <w:lang w:eastAsia="en-US"/>
              </w:rPr>
            </w:pPr>
            <w:r w:rsidRPr="00E458FF">
              <w:t>Итого по муниципальной программ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E458FF" w:rsidRDefault="008830B7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0B06B9" w:rsidRDefault="00864433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9402</w:t>
            </w:r>
            <w:r w:rsidR="00B66BE0" w:rsidRPr="000B06B9">
              <w:rPr>
                <w:lang w:eastAsia="en-US"/>
              </w:rPr>
              <w:t>,</w:t>
            </w:r>
            <w:r>
              <w:rPr>
                <w:lang w:eastAsia="en-US"/>
              </w:rPr>
              <w:t>097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864433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677</w:t>
            </w:r>
            <w:r w:rsidR="000B06B9">
              <w:rPr>
                <w:lang w:eastAsia="en-US"/>
              </w:rPr>
              <w:t>0,</w:t>
            </w:r>
            <w:r>
              <w:rPr>
                <w:lang w:eastAsia="en-US"/>
              </w:rPr>
              <w:t>597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864433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2631</w:t>
            </w:r>
            <w:r w:rsidR="000B06B9">
              <w:rPr>
                <w:lang w:eastAsia="en-US"/>
              </w:rPr>
              <w:t>,</w:t>
            </w:r>
            <w:r>
              <w:rPr>
                <w:lang w:eastAsia="en-US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</w:tr>
      <w:tr w:rsidR="00F60BA6" w:rsidRPr="00E458FF" w:rsidTr="00094CC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Проектная часть</w:t>
            </w: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1E6" w:rsidRPr="00E458FF" w:rsidRDefault="00E711E6" w:rsidP="00F95614">
            <w:pPr>
              <w:rPr>
                <w:lang w:eastAsia="en-US"/>
              </w:rPr>
            </w:pPr>
            <w:r w:rsidRPr="00E458FF">
              <w:t>Мероприятия,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E6" w:rsidRPr="00E458FF" w:rsidRDefault="00E711E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318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3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187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1E6" w:rsidRPr="004022F5" w:rsidRDefault="00E711E6" w:rsidP="00F95614">
            <w:pPr>
              <w:rPr>
                <w:sz w:val="18"/>
                <w:szCs w:val="18"/>
                <w:lang w:eastAsia="en-US"/>
              </w:rPr>
            </w:pPr>
            <w:r w:rsidRPr="004022F5">
              <w:rPr>
                <w:sz w:val="18"/>
                <w:szCs w:val="18"/>
                <w:lang w:eastAsia="en-US"/>
              </w:rPr>
              <w:t>Площадь земель, освобожденных от борщевика Сосновского, га</w:t>
            </w:r>
          </w:p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1E6" w:rsidRPr="00F95614" w:rsidRDefault="00E711E6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1E6" w:rsidRPr="00F95614" w:rsidRDefault="00E711E6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E6" w:rsidRPr="00E458FF" w:rsidRDefault="00E711E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42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25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16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E6" w:rsidRPr="00F95614" w:rsidRDefault="00E711E6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E6" w:rsidRPr="00F95614" w:rsidRDefault="00E711E6" w:rsidP="00F95614">
            <w:pPr>
              <w:rPr>
                <w:sz w:val="18"/>
                <w:szCs w:val="18"/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E6" w:rsidRPr="00E458FF" w:rsidRDefault="00E711E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01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713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E6" w:rsidRPr="00F95614" w:rsidRDefault="00E711E6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E6" w:rsidRPr="00F95614" w:rsidRDefault="00E711E6" w:rsidP="00F95614">
            <w:pPr>
              <w:rPr>
                <w:sz w:val="18"/>
                <w:szCs w:val="18"/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E6" w:rsidRPr="00E458FF" w:rsidRDefault="00E711E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163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817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F95614" w:rsidRDefault="00E711E6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F95614" w:rsidRDefault="00E711E6" w:rsidP="00F95614">
            <w:pPr>
              <w:rPr>
                <w:sz w:val="18"/>
                <w:szCs w:val="18"/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  <w:r w:rsidRPr="00E458FF">
              <w:t>Расходы на реализацию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1318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13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1187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A11" w:rsidRPr="00F95614" w:rsidRDefault="00620A11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A11" w:rsidRPr="00F95614" w:rsidRDefault="00620A11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1042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125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916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801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713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3163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3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2817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F95614">
            <w:pPr>
              <w:rPr>
                <w:sz w:val="24"/>
              </w:rPr>
            </w:pPr>
            <w:r w:rsidRPr="00E458FF"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443,</w:t>
            </w:r>
            <w:r w:rsidR="00DD6E4C">
              <w:rPr>
                <w:lang w:eastAsia="en-US"/>
              </w:rPr>
              <w:t>891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44,</w:t>
            </w:r>
            <w:r w:rsidR="00DD6E4C">
              <w:rPr>
                <w:lang w:eastAsia="en-US"/>
              </w:rPr>
              <w:t>391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129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4022F5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4022F5">
              <w:rPr>
                <w:sz w:val="18"/>
                <w:szCs w:val="18"/>
                <w:lang w:eastAsia="en-US"/>
              </w:rPr>
              <w:t>Количество обустроенных площадок ТКО, ед.</w:t>
            </w:r>
          </w:p>
          <w:p w:rsidR="00A666EC" w:rsidRPr="004022F5" w:rsidRDefault="00A50FDA" w:rsidP="00F956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 г.</w:t>
            </w:r>
          </w:p>
          <w:p w:rsidR="00A666EC" w:rsidRPr="004022F5" w:rsidRDefault="00A666EC" w:rsidP="00F95614">
            <w:pPr>
              <w:rPr>
                <w:sz w:val="18"/>
                <w:szCs w:val="18"/>
                <w:highlight w:val="white"/>
              </w:rPr>
            </w:pPr>
            <w:r w:rsidRPr="004022F5">
              <w:rPr>
                <w:sz w:val="18"/>
                <w:szCs w:val="18"/>
                <w:highlight w:val="white"/>
              </w:rPr>
              <w:t>1.Контейнерная площадка</w:t>
            </w:r>
          </w:p>
          <w:p w:rsidR="00A666EC" w:rsidRPr="004022F5" w:rsidRDefault="00A666EC" w:rsidP="00F95614">
            <w:pPr>
              <w:rPr>
                <w:sz w:val="18"/>
                <w:szCs w:val="18"/>
              </w:rPr>
            </w:pPr>
            <w:r w:rsidRPr="004022F5">
              <w:rPr>
                <w:sz w:val="18"/>
                <w:szCs w:val="18"/>
                <w:highlight w:val="white"/>
              </w:rPr>
              <w:t>д. Новые Полицы, на въезде в деревню у силосных ям</w:t>
            </w:r>
            <w:r w:rsidRPr="004022F5">
              <w:rPr>
                <w:sz w:val="18"/>
                <w:szCs w:val="18"/>
              </w:rPr>
              <w:t>.</w:t>
            </w:r>
          </w:p>
          <w:p w:rsidR="00A666EC" w:rsidRPr="004022F5" w:rsidRDefault="00A666EC" w:rsidP="00F95614">
            <w:pPr>
              <w:rPr>
                <w:sz w:val="18"/>
                <w:szCs w:val="18"/>
                <w:highlight w:val="white"/>
              </w:rPr>
            </w:pPr>
            <w:r w:rsidRPr="004022F5">
              <w:rPr>
                <w:sz w:val="18"/>
                <w:szCs w:val="18"/>
                <w:lang w:eastAsia="en-US"/>
              </w:rPr>
              <w:t>2.</w:t>
            </w:r>
            <w:r w:rsidRPr="004022F5">
              <w:rPr>
                <w:sz w:val="18"/>
                <w:szCs w:val="18"/>
                <w:highlight w:val="white"/>
              </w:rPr>
              <w:t xml:space="preserve">Контейнерная площадка д.Пустошка, </w:t>
            </w:r>
          </w:p>
          <w:p w:rsidR="00A666EC" w:rsidRPr="004022F5" w:rsidRDefault="00A666EC" w:rsidP="00F95614">
            <w:pPr>
              <w:rPr>
                <w:sz w:val="18"/>
                <w:szCs w:val="18"/>
              </w:rPr>
            </w:pPr>
            <w:r w:rsidRPr="004022F5">
              <w:rPr>
                <w:sz w:val="18"/>
                <w:szCs w:val="18"/>
                <w:highlight w:val="white"/>
              </w:rPr>
              <w:t xml:space="preserve">ул. Южная у д. </w:t>
            </w:r>
            <w:r w:rsidRPr="004022F5">
              <w:rPr>
                <w:sz w:val="18"/>
                <w:szCs w:val="18"/>
              </w:rPr>
              <w:t>3.</w:t>
            </w:r>
          </w:p>
          <w:p w:rsidR="00A666EC" w:rsidRPr="004022F5" w:rsidRDefault="00A666EC" w:rsidP="00F95614">
            <w:pPr>
              <w:rPr>
                <w:sz w:val="18"/>
                <w:szCs w:val="18"/>
                <w:highlight w:val="white"/>
              </w:rPr>
            </w:pPr>
            <w:r w:rsidRPr="004022F5">
              <w:rPr>
                <w:sz w:val="18"/>
                <w:szCs w:val="18"/>
              </w:rPr>
              <w:t>3.</w:t>
            </w:r>
            <w:r w:rsidRPr="004022F5">
              <w:rPr>
                <w:sz w:val="18"/>
                <w:szCs w:val="18"/>
                <w:highlight w:val="white"/>
              </w:rPr>
              <w:t>Контейнерная площадка</w:t>
            </w:r>
          </w:p>
          <w:p w:rsidR="00A666EC" w:rsidRPr="004022F5" w:rsidRDefault="00A666EC" w:rsidP="00F95614">
            <w:pPr>
              <w:rPr>
                <w:sz w:val="18"/>
                <w:szCs w:val="18"/>
              </w:rPr>
            </w:pPr>
            <w:r w:rsidRPr="004022F5">
              <w:rPr>
                <w:sz w:val="18"/>
                <w:szCs w:val="18"/>
                <w:highlight w:val="white"/>
              </w:rPr>
              <w:t xml:space="preserve">д.Пустошка, ул.Южная </w:t>
            </w:r>
            <w:r w:rsidRPr="004022F5">
              <w:rPr>
                <w:sz w:val="18"/>
                <w:szCs w:val="18"/>
              </w:rPr>
              <w:t>съезд на ул.Луговая.</w:t>
            </w:r>
          </w:p>
          <w:p w:rsidR="00A666EC" w:rsidRDefault="00A666EC" w:rsidP="00F95614">
            <w:pPr>
              <w:rPr>
                <w:sz w:val="18"/>
                <w:szCs w:val="18"/>
                <w:highlight w:val="white"/>
              </w:rPr>
            </w:pPr>
            <w:r w:rsidRPr="004022F5">
              <w:rPr>
                <w:sz w:val="18"/>
                <w:szCs w:val="18"/>
              </w:rPr>
              <w:t>4.</w:t>
            </w:r>
            <w:r w:rsidRPr="004022F5">
              <w:rPr>
                <w:sz w:val="18"/>
                <w:szCs w:val="18"/>
                <w:highlight w:val="white"/>
              </w:rPr>
              <w:t>Контейнерная площадка д.Яконово, ул. Садовая у д.1.</w:t>
            </w:r>
          </w:p>
          <w:p w:rsidR="00A50FDA" w:rsidRDefault="00A50FDA" w:rsidP="00F95614">
            <w:pPr>
              <w:rPr>
                <w:sz w:val="18"/>
                <w:szCs w:val="18"/>
                <w:highlight w:val="white"/>
              </w:rPr>
            </w:pPr>
          </w:p>
          <w:p w:rsidR="00A50FDA" w:rsidRDefault="00A50FDA" w:rsidP="00F95614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2024 г.</w:t>
            </w:r>
          </w:p>
          <w:p w:rsidR="00A50FDA" w:rsidRDefault="00A50FDA" w:rsidP="00A50FDA">
            <w:pPr>
              <w:rPr>
                <w:sz w:val="18"/>
                <w:szCs w:val="18"/>
                <w:highlight w:val="white"/>
              </w:rPr>
            </w:pPr>
            <w:r>
              <w:rPr>
                <w:highlight w:val="white"/>
              </w:rPr>
              <w:t>1.</w:t>
            </w:r>
            <w:r w:rsidRPr="005B44B3">
              <w:rPr>
                <w:sz w:val="18"/>
                <w:szCs w:val="18"/>
                <w:highlight w:val="white"/>
              </w:rPr>
              <w:t>Контейнерная площадка</w:t>
            </w:r>
            <w:r>
              <w:rPr>
                <w:sz w:val="18"/>
                <w:szCs w:val="18"/>
                <w:highlight w:val="white"/>
              </w:rPr>
              <w:t xml:space="preserve"> д</w:t>
            </w:r>
            <w:r w:rsidRPr="005B44B3">
              <w:rPr>
                <w:sz w:val="18"/>
                <w:szCs w:val="18"/>
                <w:highlight w:val="white"/>
              </w:rPr>
              <w:t>.Заполье, ул. Петра Трофимова у д.1</w:t>
            </w:r>
            <w:r>
              <w:rPr>
                <w:sz w:val="18"/>
                <w:szCs w:val="18"/>
                <w:highlight w:val="white"/>
              </w:rPr>
              <w:t>.</w:t>
            </w:r>
          </w:p>
          <w:p w:rsidR="00A50FDA" w:rsidRDefault="00A50FDA" w:rsidP="00A50FDA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2.</w:t>
            </w:r>
            <w:r w:rsidRPr="005B44B3">
              <w:rPr>
                <w:sz w:val="18"/>
                <w:szCs w:val="18"/>
                <w:highlight w:val="white"/>
              </w:rPr>
              <w:t>Контейнерная площадка</w:t>
            </w:r>
            <w:r>
              <w:rPr>
                <w:sz w:val="18"/>
                <w:szCs w:val="18"/>
                <w:highlight w:val="white"/>
              </w:rPr>
              <w:t xml:space="preserve"> д.</w:t>
            </w:r>
            <w:r w:rsidRPr="005B44B3">
              <w:rPr>
                <w:sz w:val="18"/>
                <w:szCs w:val="18"/>
                <w:highlight w:val="white"/>
              </w:rPr>
              <w:t>Дергово, ул. Лесная у д.1</w:t>
            </w:r>
            <w:r>
              <w:rPr>
                <w:sz w:val="18"/>
                <w:szCs w:val="18"/>
                <w:highlight w:val="white"/>
              </w:rPr>
              <w:t>.</w:t>
            </w:r>
          </w:p>
          <w:p w:rsidR="00A50FDA" w:rsidRDefault="00A50FDA" w:rsidP="00A50FDA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3.</w:t>
            </w:r>
            <w:r w:rsidRPr="005B44B3">
              <w:rPr>
                <w:sz w:val="18"/>
                <w:szCs w:val="18"/>
                <w:highlight w:val="white"/>
              </w:rPr>
              <w:t>Контейнерная площадка</w:t>
            </w:r>
            <w:r>
              <w:rPr>
                <w:sz w:val="18"/>
                <w:szCs w:val="18"/>
                <w:highlight w:val="white"/>
              </w:rPr>
              <w:t xml:space="preserve"> д.</w:t>
            </w:r>
            <w:r w:rsidRPr="005B44B3">
              <w:rPr>
                <w:sz w:val="18"/>
                <w:szCs w:val="18"/>
                <w:highlight w:val="white"/>
              </w:rPr>
              <w:t>Вяжище, ул. Старая у д.2а</w:t>
            </w:r>
            <w:r>
              <w:rPr>
                <w:sz w:val="18"/>
                <w:szCs w:val="18"/>
                <w:highlight w:val="white"/>
              </w:rPr>
              <w:t>.</w:t>
            </w:r>
          </w:p>
          <w:p w:rsidR="00A50FDA" w:rsidRPr="00A50FDA" w:rsidRDefault="00A50FDA" w:rsidP="00A50FDA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4.</w:t>
            </w:r>
            <w:r w:rsidRPr="005B44B3">
              <w:rPr>
                <w:sz w:val="18"/>
                <w:szCs w:val="18"/>
                <w:highlight w:val="white"/>
              </w:rPr>
              <w:t>Контейнерная площадка</w:t>
            </w:r>
            <w:r>
              <w:rPr>
                <w:sz w:val="18"/>
                <w:szCs w:val="18"/>
                <w:highlight w:val="white"/>
              </w:rPr>
              <w:t xml:space="preserve"> д</w:t>
            </w:r>
            <w:r w:rsidRPr="005B44B3">
              <w:rPr>
                <w:sz w:val="18"/>
                <w:szCs w:val="18"/>
                <w:highlight w:val="white"/>
              </w:rPr>
              <w:t xml:space="preserve">. Малая Пустошка, </w:t>
            </w:r>
            <w:r>
              <w:rPr>
                <w:sz w:val="18"/>
                <w:szCs w:val="18"/>
              </w:rPr>
              <w:t>на въезде в деревню напротив конефермы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561,7</w:t>
            </w:r>
            <w:r w:rsidR="0004058C">
              <w:rPr>
                <w:lang w:eastAsia="en-US"/>
              </w:rPr>
              <w:t>153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56,2</w:t>
            </w:r>
            <w:r w:rsidR="0004058C">
              <w:rPr>
                <w:lang w:eastAsia="en-US"/>
              </w:rPr>
              <w:t>15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405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005,</w:t>
            </w:r>
            <w:r w:rsidR="0004058C">
              <w:rPr>
                <w:lang w:eastAsia="en-US"/>
              </w:rPr>
              <w:t>606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00,</w:t>
            </w:r>
            <w:r w:rsidR="0004058C">
              <w:rPr>
                <w:lang w:eastAsia="en-US"/>
              </w:rPr>
              <w:t>606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70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A11" w:rsidRPr="00E458FF" w:rsidRDefault="00620A11" w:rsidP="00F95614">
            <w:r w:rsidRPr="00E458FF">
              <w:t>Расходы на мероприятия по созданию мест (площадок) накопления твердых коммунальных отходо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DD6E4C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443,891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DD6E4C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44,391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129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A11" w:rsidRPr="00F95614" w:rsidRDefault="00620A11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A11" w:rsidRPr="00F95614" w:rsidRDefault="00620A11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04058C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561,7153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156,2</w:t>
            </w:r>
            <w:r w:rsidR="00864433">
              <w:rPr>
                <w:lang w:eastAsia="en-US"/>
              </w:rPr>
              <w:t>15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1405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04058C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005,606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04058C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00,606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270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</w:tr>
      <w:tr w:rsidR="00F60BA6" w:rsidRPr="00E458FF" w:rsidTr="00094CC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 xml:space="preserve">Процессная часть </w:t>
            </w: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9D4" w:rsidRPr="00E458FF" w:rsidRDefault="00B509D4" w:rsidP="00F95614">
            <w:r w:rsidRPr="00E458FF">
              <w:t>Комплекс процессных мероприятий "Развитие культуры, физической культуры и спорта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290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4306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84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Количество кружков, ед.</w:t>
            </w:r>
          </w:p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Количество посещающих библиотеки, чел.</w:t>
            </w:r>
          </w:p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Количество проведенных культурно-массовых мероприятий, ед.</w:t>
            </w:r>
          </w:p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Размер средней заработной платы работников культуры, руб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СКЦД и О «Романтик»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359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4375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84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440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445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84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6090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3137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952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80" w:rsidRPr="00E458FF" w:rsidRDefault="004A4A80" w:rsidP="00F95614">
            <w:r w:rsidRPr="00E458FF">
              <w:t>Расходы на содержание муниципальных казенных учреждений культур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620A11" w:rsidRDefault="004A4A80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3081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620A11" w:rsidRDefault="004A4A80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3081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СКЦД и О «Романтик»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140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140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212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21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434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434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80" w:rsidRPr="00E458FF" w:rsidRDefault="004A4A80" w:rsidP="00F95614">
            <w:r w:rsidRPr="00E458FF">
              <w:t>Расходы на содержание муниципальных казенных библиотек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80" w:rsidRPr="00E458FF" w:rsidRDefault="004A4A8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31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3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СКЦД и О «Романтик»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80" w:rsidRPr="00E458FF" w:rsidRDefault="004A4A80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40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40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80" w:rsidRPr="00F95614" w:rsidRDefault="004A4A80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80" w:rsidRPr="00E458FF" w:rsidRDefault="004A4A80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80" w:rsidRPr="00E458FF" w:rsidRDefault="004A4A8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49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49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80" w:rsidRPr="00F95614" w:rsidRDefault="004A4A80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80" w:rsidRPr="00E458FF" w:rsidRDefault="004A4A80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720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720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80" w:rsidRPr="00F95614" w:rsidRDefault="004A4A80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80" w:rsidRPr="00E458FF" w:rsidRDefault="004A4A80" w:rsidP="00F95614">
            <w:r w:rsidRPr="00E458FF">
              <w:t xml:space="preserve">Расходы на организацию и проведение культурно-массовых мероприятий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СКЦД и О «Романтик»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80" w:rsidRPr="00E458FF" w:rsidRDefault="004A4A80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80" w:rsidRPr="00F95614" w:rsidRDefault="004A4A80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80" w:rsidRPr="00E458FF" w:rsidRDefault="004A4A80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80" w:rsidRPr="00F95614" w:rsidRDefault="004A4A80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4" w:rsidRPr="00F95614" w:rsidRDefault="00B509D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9D4" w:rsidRPr="00E458FF" w:rsidRDefault="00B509D4" w:rsidP="00F95614">
            <w:r w:rsidRPr="00E458FF">
              <w:t>Расходы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968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84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84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80" w:rsidRPr="00E458FF" w:rsidRDefault="004A4A80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968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84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84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80" w:rsidRPr="00F95614" w:rsidRDefault="004A4A80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80" w:rsidRPr="00E458FF" w:rsidRDefault="004A4A80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968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84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84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80" w:rsidRPr="00F95614" w:rsidRDefault="004A4A80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905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95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952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4" w:rsidRPr="00F95614" w:rsidRDefault="00B509D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>
            <w:r w:rsidRPr="00E458FF">
              <w:t>Комплекс процессных мероприятий "Обеспечение устойчивого функционирования жилищно-коммунального хозяйства и благоустройства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335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235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CEA" w:rsidRDefault="002A0CEA" w:rsidP="00F95614">
            <w:r w:rsidRPr="002A0CEA">
              <w:rPr>
                <w:lang w:eastAsia="en-US"/>
              </w:rPr>
              <w:t xml:space="preserve">количество </w:t>
            </w:r>
            <w:r w:rsidRPr="002A0CEA">
              <w:t>мероприятий, направленных на поддержку развития общественной инфрастру</w:t>
            </w:r>
            <w:r>
              <w:t xml:space="preserve">ктуры муниципального значения, </w:t>
            </w:r>
            <w:r w:rsidRPr="002A0CEA">
              <w:t>ед</w:t>
            </w:r>
            <w:r>
              <w:t>.</w:t>
            </w:r>
          </w:p>
          <w:p w:rsidR="002A0CEA" w:rsidRPr="002A0CEA" w:rsidRDefault="002A0CEA" w:rsidP="00F95614"/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981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981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F95614" w:rsidRDefault="00B509D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136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136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F95614" w:rsidRDefault="00B509D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6453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6353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4" w:rsidRPr="00F95614" w:rsidRDefault="00B509D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>
            <w:r w:rsidRPr="00E458FF">
              <w:t>Расходы на прочие мероприятия в области жилищно-коммунального хозяй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>
            <w:r>
              <w:t>1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>
            <w:r>
              <w:t>1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>
            <w:r>
              <w:t>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>
            <w: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>
            <w:r>
              <w:t>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>
            <w: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>
            <w:r>
              <w:t>2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>
            <w:r>
              <w:t>2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>
            <w:r w:rsidRPr="00E458FF">
              <w:t>Расходы на мероприятия по учету и обслуживанию уличного освещения посе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46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46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46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46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46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46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738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738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>
            <w:r w:rsidRPr="00E458FF">
              <w:t>Расходы на прочие мероприятия по благоустройству поселен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62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6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1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1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382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>
            <w:r w:rsidRPr="00E458FF">
              <w:t>Расходы на реализацию мероприятий по борьбе с борщевиком Сосновско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32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3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>
            <w:r w:rsidRPr="00E458FF"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5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F95614" w:rsidRDefault="00B509D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F95614" w:rsidRDefault="00B509D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5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4" w:rsidRPr="00F95614" w:rsidRDefault="00B509D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>
            <w:r w:rsidRPr="00E458FF"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6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6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495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49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6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6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795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79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>
            <w:r w:rsidRPr="00E458FF">
              <w:t>Комплекс процессных мероприятий "Трудоустройство несовершеннолетних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4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4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E458FF" w:rsidRDefault="00B66BE0" w:rsidP="00F95614">
            <w:pPr>
              <w:rPr>
                <w:lang w:eastAsia="en-US"/>
              </w:rPr>
            </w:pPr>
            <w:r w:rsidRPr="00F95614">
              <w:rPr>
                <w:rFonts w:eastAsia="Arial Unicode MS"/>
                <w:sz w:val="18"/>
                <w:szCs w:val="18"/>
              </w:rPr>
              <w:t>Численность несовершеннолетних граждан в возрасте от 14 до 18 лет, принявших участие во временных работах в свободное от</w:t>
            </w:r>
            <w:r w:rsidRPr="00892880">
              <w:rPr>
                <w:rFonts w:eastAsia="Arial Unicode MS"/>
              </w:rPr>
              <w:t xml:space="preserve"> </w:t>
            </w:r>
            <w:r w:rsidRPr="00F95614">
              <w:rPr>
                <w:rFonts w:eastAsia="Arial Unicode MS"/>
                <w:sz w:val="18"/>
                <w:szCs w:val="18"/>
              </w:rPr>
              <w:t>учебы время, чел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4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4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4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4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12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>
            <w:r w:rsidRPr="00E458FF">
              <w:t>Поддержка деятельности молодежных общественных организаций, объединений, инициатив и развития добровольческого (волонтерского) движения, содействие трудовой адаптации и занятости молодеж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302C5D" w:rsidRDefault="00302C5D" w:rsidP="00F95614">
            <w:pPr>
              <w:rPr>
                <w:lang w:eastAsia="en-US"/>
              </w:rPr>
            </w:pPr>
            <w:r w:rsidRPr="00302C5D">
              <w:rPr>
                <w:lang w:eastAsia="en-US"/>
              </w:rPr>
              <w:t>104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302C5D" w:rsidRDefault="00302C5D" w:rsidP="00F95614">
            <w:pPr>
              <w:rPr>
                <w:lang w:eastAsia="en-US"/>
              </w:rPr>
            </w:pPr>
            <w:r w:rsidRPr="00302C5D">
              <w:rPr>
                <w:lang w:eastAsia="en-US"/>
              </w:rPr>
              <w:t>104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highlight w:val="yellow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302C5D" w:rsidRDefault="00302C5D" w:rsidP="00F95614">
            <w:pPr>
              <w:rPr>
                <w:lang w:eastAsia="en-US"/>
              </w:rPr>
            </w:pPr>
            <w:r w:rsidRPr="00302C5D">
              <w:rPr>
                <w:lang w:eastAsia="en-US"/>
              </w:rPr>
              <w:t>104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302C5D" w:rsidRDefault="00302C5D" w:rsidP="00F95614">
            <w:pPr>
              <w:rPr>
                <w:lang w:eastAsia="en-US"/>
              </w:rPr>
            </w:pPr>
            <w:r w:rsidRPr="00302C5D">
              <w:rPr>
                <w:lang w:eastAsia="en-US"/>
              </w:rPr>
              <w:t>104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302C5D" w:rsidRDefault="00302C5D" w:rsidP="00F95614">
            <w:pPr>
              <w:rPr>
                <w:lang w:eastAsia="en-US"/>
              </w:rPr>
            </w:pPr>
            <w:r w:rsidRPr="00302C5D">
              <w:rPr>
                <w:lang w:eastAsia="en-US"/>
              </w:rPr>
              <w:t>104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302C5D" w:rsidRDefault="00302C5D" w:rsidP="00F95614">
            <w:pPr>
              <w:rPr>
                <w:lang w:eastAsia="en-US"/>
              </w:rPr>
            </w:pPr>
            <w:r w:rsidRPr="00302C5D">
              <w:rPr>
                <w:lang w:eastAsia="en-US"/>
              </w:rPr>
              <w:t>104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</w:tr>
      <w:tr w:rsidR="00094CC7" w:rsidRPr="00E458FF" w:rsidTr="00DD6E4C">
        <w:trPr>
          <w:trHeight w:val="1517"/>
        </w:trPr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302C5D" w:rsidRDefault="00302C5D" w:rsidP="00F95614">
            <w:pPr>
              <w:rPr>
                <w:lang w:eastAsia="en-US"/>
              </w:rPr>
            </w:pPr>
            <w:r w:rsidRPr="00302C5D">
              <w:rPr>
                <w:lang w:eastAsia="en-US"/>
              </w:rPr>
              <w:t>312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302C5D" w:rsidRDefault="00302C5D" w:rsidP="00F95614">
            <w:pPr>
              <w:rPr>
                <w:lang w:eastAsia="en-US"/>
              </w:rPr>
            </w:pPr>
            <w:r w:rsidRPr="00302C5D">
              <w:rPr>
                <w:lang w:eastAsia="en-US"/>
              </w:rPr>
              <w:t>3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>
            <w:r w:rsidRPr="00E458FF">
              <w:t>Комплекс процессных мероприятий "Развитие автомобильных дорог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3751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1871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1880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CEA" w:rsidRPr="008E7E1F" w:rsidRDefault="002A0CEA" w:rsidP="00F95614">
            <w:pPr>
              <w:rPr>
                <w:sz w:val="18"/>
                <w:szCs w:val="18"/>
              </w:rPr>
            </w:pPr>
            <w:r w:rsidRPr="008E7E1F">
              <w:rPr>
                <w:sz w:val="18"/>
                <w:szCs w:val="18"/>
                <w:lang w:eastAsia="en-US"/>
              </w:rPr>
              <w:t xml:space="preserve">количество </w:t>
            </w:r>
            <w:r w:rsidRPr="008E7E1F">
              <w:rPr>
                <w:sz w:val="18"/>
                <w:szCs w:val="18"/>
              </w:rPr>
              <w:t>мероприятий по реализации областного закона от 15.01.2018 № 3-оз, ед.;</w:t>
            </w:r>
          </w:p>
          <w:p w:rsidR="00B509D4" w:rsidRPr="008E7E1F" w:rsidRDefault="002A0CEA" w:rsidP="00F95614">
            <w:pPr>
              <w:rPr>
                <w:sz w:val="18"/>
                <w:szCs w:val="18"/>
              </w:rPr>
            </w:pPr>
            <w:r w:rsidRPr="008E7E1F">
              <w:rPr>
                <w:sz w:val="18"/>
                <w:szCs w:val="18"/>
                <w:lang w:eastAsia="en-US"/>
              </w:rPr>
              <w:t xml:space="preserve">количество </w:t>
            </w:r>
            <w:r w:rsidRPr="008E7E1F">
              <w:rPr>
                <w:sz w:val="18"/>
                <w:szCs w:val="18"/>
              </w:rPr>
              <w:t>мероприятий по реализации областного закона от 28.12.2018 № 147-оз</w:t>
            </w:r>
            <w:r w:rsidR="00B509D4" w:rsidRPr="008E7E1F">
              <w:rPr>
                <w:sz w:val="18"/>
                <w:szCs w:val="18"/>
                <w:lang w:eastAsia="en-US"/>
              </w:rPr>
              <w:t>, ед.</w:t>
            </w:r>
          </w:p>
          <w:p w:rsidR="004A354B" w:rsidRPr="008E7E1F" w:rsidRDefault="004A354B" w:rsidP="00F95614">
            <w:pPr>
              <w:rPr>
                <w:sz w:val="18"/>
                <w:szCs w:val="18"/>
              </w:rPr>
            </w:pPr>
            <w:r w:rsidRPr="008E7E1F">
              <w:rPr>
                <w:sz w:val="18"/>
                <w:szCs w:val="18"/>
              </w:rPr>
              <w:t>приведение в нормативное состояние дорог на территории поселения, км.</w:t>
            </w:r>
          </w:p>
          <w:p w:rsidR="002A0CEA" w:rsidRPr="008E7E1F" w:rsidRDefault="002A0CEA" w:rsidP="00F95614">
            <w:pPr>
              <w:rPr>
                <w:sz w:val="18"/>
                <w:szCs w:val="18"/>
              </w:rPr>
            </w:pPr>
            <w:r w:rsidRPr="008E7E1F">
              <w:rPr>
                <w:sz w:val="18"/>
                <w:szCs w:val="18"/>
                <w:lang w:eastAsia="en-US"/>
              </w:rPr>
              <w:t xml:space="preserve">количество </w:t>
            </w:r>
            <w:r w:rsidRPr="008E7E1F">
              <w:rPr>
                <w:sz w:val="18"/>
                <w:szCs w:val="18"/>
              </w:rPr>
              <w:t>мероприятий, направленных на поддержку развития общественной инфраструктуры муниципального значения, ед.</w:t>
            </w:r>
          </w:p>
          <w:p w:rsidR="004A354B" w:rsidRPr="008E7E1F" w:rsidRDefault="004A354B" w:rsidP="00F95614">
            <w:pPr>
              <w:rPr>
                <w:sz w:val="18"/>
                <w:szCs w:val="18"/>
                <w:lang w:eastAsia="en-US"/>
              </w:rPr>
            </w:pPr>
          </w:p>
          <w:p w:rsidR="008F5156" w:rsidRPr="008E7E1F" w:rsidRDefault="008F5156" w:rsidP="00F95614">
            <w:pPr>
              <w:rPr>
                <w:lang w:eastAsia="en-US"/>
              </w:rPr>
            </w:pPr>
          </w:p>
          <w:p w:rsidR="008F5156" w:rsidRPr="008E7E1F" w:rsidRDefault="008F5156" w:rsidP="00F95614">
            <w:pPr>
              <w:rPr>
                <w:lang w:eastAsia="en-US"/>
              </w:rPr>
            </w:pPr>
          </w:p>
          <w:p w:rsidR="008F5156" w:rsidRPr="008E7E1F" w:rsidRDefault="008F5156" w:rsidP="00F95614">
            <w:pPr>
              <w:rPr>
                <w:lang w:eastAsia="en-US"/>
              </w:rPr>
            </w:pPr>
          </w:p>
          <w:p w:rsidR="008F5156" w:rsidRPr="008E7E1F" w:rsidRDefault="008F5156" w:rsidP="00F95614">
            <w:pPr>
              <w:rPr>
                <w:lang w:eastAsia="en-US"/>
              </w:rPr>
            </w:pPr>
          </w:p>
          <w:p w:rsidR="009011B3" w:rsidRPr="008E7E1F" w:rsidRDefault="009011B3" w:rsidP="00F95614">
            <w:pPr>
              <w:rPr>
                <w:lang w:eastAsia="en-US"/>
              </w:rPr>
            </w:pPr>
          </w:p>
          <w:p w:rsidR="009011B3" w:rsidRPr="008E7E1F" w:rsidRDefault="009011B3" w:rsidP="00F95614">
            <w:pPr>
              <w:rPr>
                <w:lang w:eastAsia="en-US"/>
              </w:rPr>
            </w:pPr>
          </w:p>
          <w:p w:rsidR="008F5156" w:rsidRPr="008E7E1F" w:rsidRDefault="00A50FDA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2023 г.</w:t>
            </w:r>
          </w:p>
          <w:p w:rsidR="008F5156" w:rsidRPr="008E7E1F" w:rsidRDefault="008F5156" w:rsidP="00F95614">
            <w:pPr>
              <w:rPr>
                <w:sz w:val="18"/>
                <w:szCs w:val="18"/>
              </w:rPr>
            </w:pPr>
            <w:r w:rsidRPr="008E7E1F">
              <w:rPr>
                <w:sz w:val="18"/>
                <w:szCs w:val="18"/>
              </w:rPr>
              <w:t>Обустройство тротуара ул.Совхозная от д.18 до д.16 в п.Серебрянский.</w:t>
            </w:r>
          </w:p>
          <w:p w:rsidR="008F5156" w:rsidRPr="008E7E1F" w:rsidRDefault="008F5156" w:rsidP="00F95614">
            <w:pPr>
              <w:rPr>
                <w:sz w:val="18"/>
                <w:szCs w:val="18"/>
              </w:rPr>
            </w:pPr>
            <w:r w:rsidRPr="008E7E1F">
              <w:rPr>
                <w:sz w:val="18"/>
                <w:szCs w:val="18"/>
              </w:rPr>
              <w:t>Прочистка водоотводной канавы по ул.Совхозная от администрации до дома 18</w:t>
            </w:r>
            <w:r w:rsidRPr="008E7E1F">
              <w:t xml:space="preserve"> </w:t>
            </w:r>
            <w:r w:rsidRPr="008E7E1F">
              <w:rPr>
                <w:sz w:val="18"/>
                <w:szCs w:val="18"/>
              </w:rPr>
              <w:t>в пос.Серебрянский.</w:t>
            </w:r>
          </w:p>
          <w:p w:rsidR="00A50FDA" w:rsidRPr="008E7E1F" w:rsidRDefault="00A50FDA" w:rsidP="00F95614">
            <w:pPr>
              <w:rPr>
                <w:sz w:val="18"/>
                <w:szCs w:val="18"/>
              </w:rPr>
            </w:pPr>
          </w:p>
          <w:p w:rsidR="00A50FDA" w:rsidRPr="008E7E1F" w:rsidRDefault="00A50FDA" w:rsidP="00F95614">
            <w:pPr>
              <w:rPr>
                <w:sz w:val="18"/>
                <w:szCs w:val="18"/>
              </w:rPr>
            </w:pPr>
            <w:r w:rsidRPr="008E7E1F">
              <w:rPr>
                <w:sz w:val="18"/>
                <w:szCs w:val="18"/>
              </w:rPr>
              <w:t>2024 г.</w:t>
            </w:r>
          </w:p>
          <w:p w:rsidR="00A50FDA" w:rsidRPr="008E7E1F" w:rsidRDefault="00A50FDA" w:rsidP="00A50FD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8E7E1F">
              <w:rPr>
                <w:sz w:val="18"/>
                <w:szCs w:val="18"/>
              </w:rPr>
              <w:t>Обустройство тротуара ул.Совхозная от д.18а до д.12 в п.Серебрянский.</w:t>
            </w:r>
          </w:p>
          <w:p w:rsidR="00A50FDA" w:rsidRPr="008E7E1F" w:rsidRDefault="00A50FDA" w:rsidP="00A50FD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8E7E1F">
              <w:rPr>
                <w:sz w:val="18"/>
                <w:szCs w:val="18"/>
              </w:rPr>
              <w:t>Обустройство тротуара ул.Школьная  от ул.Совхозная до ДК в п.Серебрянский.</w:t>
            </w:r>
          </w:p>
          <w:p w:rsidR="008E7E1F" w:rsidRPr="008E7E1F" w:rsidRDefault="008E7E1F" w:rsidP="00A50FD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  <w:p w:rsidR="00B668A7" w:rsidRPr="008E7E1F" w:rsidRDefault="008E7E1F" w:rsidP="00F95614">
            <w:r w:rsidRPr="008E7E1F">
              <w:rPr>
                <w:sz w:val="18"/>
                <w:szCs w:val="18"/>
              </w:rPr>
              <w:t>2023 г.</w:t>
            </w:r>
          </w:p>
          <w:p w:rsidR="00A666EC" w:rsidRPr="008E7E1F" w:rsidRDefault="00A666EC" w:rsidP="00F95614">
            <w:pPr>
              <w:rPr>
                <w:rFonts w:eastAsia="Times-Roman"/>
              </w:rPr>
            </w:pPr>
            <w:r w:rsidRPr="008E7E1F">
              <w:rPr>
                <w:rFonts w:eastAsia="Times-Roman"/>
              </w:rPr>
              <w:t>д.Новоселье:</w:t>
            </w:r>
          </w:p>
          <w:p w:rsidR="008F5156" w:rsidRPr="008E7E1F" w:rsidRDefault="00A666EC" w:rsidP="00F95614">
            <w:pPr>
              <w:rPr>
                <w:rFonts w:eastAsia="Times-Roman"/>
              </w:rPr>
            </w:pPr>
            <w:r w:rsidRPr="008E7E1F">
              <w:rPr>
                <w:rFonts w:eastAsia="Times-Roman"/>
              </w:rPr>
              <w:t>ремонт участка дороги по ул.Дачная, ул.Ветеранов</w:t>
            </w:r>
          </w:p>
          <w:p w:rsidR="008E7E1F" w:rsidRPr="008E7E1F" w:rsidRDefault="008E7E1F" w:rsidP="00F95614">
            <w:pPr>
              <w:rPr>
                <w:rFonts w:eastAsia="Times-Roman"/>
              </w:rPr>
            </w:pPr>
          </w:p>
          <w:p w:rsidR="008E7E1F" w:rsidRPr="008E7E1F" w:rsidRDefault="008E7E1F" w:rsidP="00F95614">
            <w:pPr>
              <w:rPr>
                <w:rFonts w:eastAsia="Times-Roman"/>
              </w:rPr>
            </w:pPr>
            <w:r w:rsidRPr="008E7E1F">
              <w:rPr>
                <w:rFonts w:eastAsia="Times-Roman"/>
              </w:rPr>
              <w:t>2024 г.</w:t>
            </w:r>
          </w:p>
          <w:p w:rsidR="008E7E1F" w:rsidRPr="008E7E1F" w:rsidRDefault="008E7E1F" w:rsidP="00F95614">
            <w:pPr>
              <w:rPr>
                <w:lang w:eastAsia="en-US"/>
              </w:rPr>
            </w:pPr>
            <w:r w:rsidRPr="008E7E1F">
              <w:t>Ремонт участков дорог по ул.Полевая, ул.Озерная в д.Бараново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1951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1951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1971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1971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7674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5793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1880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>
            <w:r w:rsidRPr="00E458FF"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797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797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951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951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F5156" w:rsidRDefault="00302C5D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8F5156" w:rsidRDefault="00302C5D" w:rsidP="00F95614"/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971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971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F5156" w:rsidRDefault="00302C5D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8F5156" w:rsidRDefault="00302C5D" w:rsidP="00F95614"/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2720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2720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F5156" w:rsidRDefault="00302C5D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8F5156" w:rsidRDefault="00302C5D" w:rsidP="00F95614"/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>
            <w:r w:rsidRPr="00E458FF">
              <w:t>Расходы на проведение инвентаризации и оформление технических и кадастровых паспортов дорог местного знач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1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1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4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4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9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9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>
            <w:r w:rsidRPr="00E458FF"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8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8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E7E1F" w:rsidRDefault="00302C5D" w:rsidP="00F95614"/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6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6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E7E1F" w:rsidRDefault="00302C5D" w:rsidP="00F95614"/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6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6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E7E1F" w:rsidRDefault="00302C5D" w:rsidP="00F95614"/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20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20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E7E1F" w:rsidRDefault="00302C5D" w:rsidP="00F95614"/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Default="00B509D4" w:rsidP="00F95614">
            <w:r w:rsidRPr="00E458FF"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  <w:p w:rsidR="009011B3" w:rsidRDefault="009011B3" w:rsidP="00F95614"/>
          <w:p w:rsidR="009011B3" w:rsidRDefault="009011B3" w:rsidP="00F95614"/>
          <w:p w:rsidR="009011B3" w:rsidRDefault="009011B3" w:rsidP="00F95614"/>
          <w:p w:rsidR="009011B3" w:rsidRDefault="009011B3" w:rsidP="00F95614"/>
          <w:p w:rsidR="008E7E1F" w:rsidRPr="00E458FF" w:rsidRDefault="008E7E1F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1167,1</w:t>
            </w:r>
            <w:r w:rsidR="00B668A7" w:rsidRPr="008E7E1F">
              <w:rPr>
                <w:lang w:eastAsia="en-US"/>
              </w:rPr>
              <w:t>1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116,7</w:t>
            </w:r>
            <w:r w:rsidR="00B668A7" w:rsidRPr="008E7E1F">
              <w:rPr>
                <w:lang w:eastAsia="en-US"/>
              </w:rPr>
              <w:t>1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1050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8E7E1F" w:rsidRDefault="00B509D4" w:rsidP="00F95614"/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9011B3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1133,77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9011B3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113</w:t>
            </w:r>
            <w:r w:rsidR="00302C5D" w:rsidRPr="008E7E1F">
              <w:rPr>
                <w:lang w:eastAsia="en-US"/>
              </w:rPr>
              <w:t>,</w:t>
            </w:r>
            <w:r w:rsidRPr="008E7E1F">
              <w:rPr>
                <w:lang w:eastAsia="en-US"/>
              </w:rPr>
              <w:t>37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9011B3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1020,4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8E7E1F" w:rsidRDefault="00B509D4" w:rsidP="00F95614"/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8E7E1F" w:rsidRDefault="00B509D4" w:rsidP="00F95614"/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9011B3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2300</w:t>
            </w:r>
            <w:r w:rsidR="00302C5D" w:rsidRPr="008E7E1F">
              <w:rPr>
                <w:lang w:eastAsia="en-US"/>
              </w:rPr>
              <w:t>,</w:t>
            </w:r>
            <w:r w:rsidRPr="008E7E1F">
              <w:rPr>
                <w:lang w:eastAsia="en-US"/>
              </w:rPr>
              <w:t>8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9011B3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230</w:t>
            </w:r>
            <w:r w:rsidR="00302C5D" w:rsidRPr="008E7E1F">
              <w:rPr>
                <w:lang w:eastAsia="en-US"/>
              </w:rPr>
              <w:t>,</w:t>
            </w:r>
            <w:r w:rsidRPr="008E7E1F">
              <w:rPr>
                <w:lang w:eastAsia="en-US"/>
              </w:rPr>
              <w:t>0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9011B3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2070</w:t>
            </w:r>
            <w:r w:rsidR="00302C5D" w:rsidRPr="008E7E1F">
              <w:rPr>
                <w:lang w:eastAsia="en-US"/>
              </w:rPr>
              <w:t>,</w:t>
            </w:r>
            <w:r w:rsidRPr="008E7E1F">
              <w:rPr>
                <w:lang w:eastAsia="en-US"/>
              </w:rPr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E7E1F" w:rsidRDefault="00302C5D" w:rsidP="00F95614"/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</w:tr>
      <w:tr w:rsidR="00094CC7" w:rsidRPr="00E458FF" w:rsidTr="00DD6E4C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>
            <w:r w:rsidRPr="00E458FF">
              <w:t>Расходы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5936EC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25</w:t>
            </w:r>
            <w:r w:rsidR="00302C5D" w:rsidRPr="008E7E1F">
              <w:rPr>
                <w:lang w:eastAsia="en-US"/>
              </w:rPr>
              <w:t>5,4</w:t>
            </w:r>
            <w:r w:rsidR="00B668A7" w:rsidRPr="008E7E1F">
              <w:rPr>
                <w:lang w:eastAsia="en-US"/>
              </w:rPr>
              <w:t>4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25,5</w:t>
            </w:r>
            <w:r w:rsidR="00B668A7" w:rsidRPr="008E7E1F">
              <w:rPr>
                <w:lang w:eastAsia="en-US"/>
              </w:rPr>
              <w:t>4</w:t>
            </w:r>
            <w:r w:rsidR="00D03C30" w:rsidRPr="008E7E1F">
              <w:rPr>
                <w:lang w:eastAsia="en-US"/>
              </w:rPr>
              <w:t>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229,9</w:t>
            </w:r>
            <w:r w:rsidR="00B668A7" w:rsidRPr="008E7E1F">
              <w:rPr>
                <w:lang w:eastAsia="en-US"/>
              </w:rPr>
              <w:t>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8E7E1F" w:rsidRDefault="00B509D4" w:rsidP="00F95614"/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8E7E1F" w:rsidP="00F95614">
            <w:pPr>
              <w:rPr>
                <w:lang w:eastAsia="en-US"/>
              </w:rPr>
            </w:pPr>
            <w:r>
              <w:t>764,55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8E7E1F" w:rsidP="00F95614">
            <w:pPr>
              <w:rPr>
                <w:lang w:eastAsia="en-US"/>
              </w:rPr>
            </w:pPr>
            <w:r>
              <w:t>76,45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8E7E1F" w:rsidP="00F95614">
            <w:pPr>
              <w:rPr>
                <w:lang w:eastAsia="en-US"/>
              </w:rPr>
            </w:pPr>
            <w:r>
              <w:rPr>
                <w:color w:val="000000"/>
              </w:rPr>
              <w:t>688,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/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/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8E7E1F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20,00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8E7E1F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2,00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B668A7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8E7E1F">
              <w:rPr>
                <w:lang w:eastAsia="en-US"/>
              </w:rPr>
              <w:t>18,00</w:t>
            </w:r>
            <w:r>
              <w:rPr>
                <w:lang w:eastAsia="en-US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/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</w:tr>
      <w:tr w:rsidR="00094CC7" w:rsidRPr="00E458FF" w:rsidTr="00DD6E4C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F95614">
            <w:r w:rsidRPr="00E458FF"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631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1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BE0" w:rsidRPr="00E458FF" w:rsidRDefault="00B66BE0" w:rsidP="00F95614"/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BE0" w:rsidRPr="00F95614" w:rsidRDefault="00B66BE0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BE0" w:rsidRPr="00F95614" w:rsidRDefault="00B66BE0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F95614"/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F95614"/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631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1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/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>
            <w:r w:rsidRPr="00E458FF">
              <w:t>Комплекс процессных мероприятий "Безопасность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63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167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46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8E7E1F" w:rsidRDefault="00B509D4" w:rsidP="00F95614">
            <w:pPr>
              <w:rPr>
                <w:sz w:val="18"/>
                <w:szCs w:val="18"/>
              </w:rPr>
            </w:pPr>
            <w:r w:rsidRPr="008E7E1F">
              <w:rPr>
                <w:sz w:val="18"/>
                <w:szCs w:val="18"/>
              </w:rPr>
              <w:t>Противопожарное опахивание населенных пунктов Серебрянского СП, кв.м.</w:t>
            </w:r>
          </w:p>
          <w:p w:rsidR="00B509D4" w:rsidRPr="008E7E1F" w:rsidRDefault="00B509D4" w:rsidP="00F95614">
            <w:pPr>
              <w:rPr>
                <w:sz w:val="18"/>
                <w:szCs w:val="18"/>
              </w:rPr>
            </w:pPr>
            <w:r w:rsidRPr="008E7E1F">
              <w:rPr>
                <w:sz w:val="18"/>
                <w:szCs w:val="18"/>
              </w:rPr>
              <w:t>Количество обустроенных пожарных водоемов, ед;</w:t>
            </w:r>
          </w:p>
          <w:p w:rsidR="004A354B" w:rsidRPr="008E7E1F" w:rsidRDefault="00B509D4" w:rsidP="00F95614">
            <w:pPr>
              <w:rPr>
                <w:sz w:val="18"/>
                <w:szCs w:val="18"/>
              </w:rPr>
            </w:pPr>
            <w:r w:rsidRPr="008E7E1F">
              <w:rPr>
                <w:sz w:val="18"/>
                <w:szCs w:val="18"/>
              </w:rPr>
              <w:t>Количество мероприятий по обеспечению безопасности людей на водных объектах, ед.</w:t>
            </w:r>
          </w:p>
          <w:p w:rsidR="00B509D4" w:rsidRPr="008E7E1F" w:rsidRDefault="004A354B" w:rsidP="00F95614">
            <w:pPr>
              <w:rPr>
                <w:sz w:val="18"/>
                <w:szCs w:val="18"/>
              </w:rPr>
            </w:pPr>
            <w:r w:rsidRPr="008E7E1F">
              <w:rPr>
                <w:sz w:val="18"/>
                <w:szCs w:val="18"/>
                <w:lang w:eastAsia="en-US"/>
              </w:rPr>
              <w:t xml:space="preserve">количество </w:t>
            </w:r>
            <w:r w:rsidRPr="008E7E1F">
              <w:rPr>
                <w:sz w:val="18"/>
                <w:szCs w:val="18"/>
              </w:rPr>
              <w:t xml:space="preserve">мероприятий по реализации областного закона от 28.12.2018 № 147-оз, ед. </w:t>
            </w:r>
          </w:p>
          <w:p w:rsidR="00A666EC" w:rsidRPr="008E7E1F" w:rsidRDefault="00A666EC" w:rsidP="00F95614"/>
          <w:p w:rsidR="00A666EC" w:rsidRPr="008E7E1F" w:rsidRDefault="00A666EC" w:rsidP="00F95614"/>
          <w:p w:rsidR="00A666EC" w:rsidRPr="008E7E1F" w:rsidRDefault="00A666EC" w:rsidP="00F95614"/>
          <w:p w:rsidR="00F95614" w:rsidRPr="008E7E1F" w:rsidRDefault="00F95614" w:rsidP="00F95614"/>
          <w:p w:rsidR="008E7E1F" w:rsidRDefault="008E7E1F" w:rsidP="00F95614"/>
          <w:p w:rsidR="008E7E1F" w:rsidRDefault="008E7E1F" w:rsidP="00F95614"/>
          <w:p w:rsidR="008E7E1F" w:rsidRDefault="008E7E1F" w:rsidP="00F95614"/>
          <w:p w:rsidR="00A666EC" w:rsidRPr="008E7E1F" w:rsidRDefault="00A666EC" w:rsidP="00F95614">
            <w:r w:rsidRPr="008E7E1F">
              <w:t>Обустройство пожарных резервуаров в д.Рябиновка, д.Старые Полицы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8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66BE0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8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66BE0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8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66BE0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8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66BE0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</w:tr>
      <w:tr w:rsidR="00094CC7" w:rsidRPr="00E458FF" w:rsidTr="00DD6E4C">
        <w:trPr>
          <w:trHeight w:val="278"/>
        </w:trPr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80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66BE0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337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66BE0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46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>
            <w:r w:rsidRPr="00E458FF"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4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8E7E1F" w:rsidRDefault="00302C5D" w:rsidP="00F95614"/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r w:rsidRPr="008E7E1F">
              <w:rPr>
                <w:lang w:eastAsia="en-US"/>
              </w:rPr>
              <w:t>3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r w:rsidRPr="008E7E1F">
              <w:rPr>
                <w:lang w:eastAsia="en-US"/>
              </w:rPr>
              <w:t>3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r w:rsidRPr="008E7E1F">
              <w:rPr>
                <w:lang w:eastAsia="en-US"/>
              </w:rPr>
              <w:t>3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r w:rsidRPr="008E7E1F">
              <w:rPr>
                <w:lang w:eastAsia="en-US"/>
              </w:rPr>
              <w:t>3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11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1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>
            <w:r w:rsidRPr="00E458FF"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1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8E7E1F" w:rsidRDefault="00302C5D" w:rsidP="00F95614"/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1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rPr>
          <w:trHeight w:val="319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1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3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E7E1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BE0" w:rsidRPr="00E458FF" w:rsidRDefault="00B66BE0" w:rsidP="00F95614">
            <w:r w:rsidRPr="00E458FF"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6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6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E0" w:rsidRPr="008E7E1F" w:rsidRDefault="00B66BE0" w:rsidP="00F95614"/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E0" w:rsidRPr="00F95614" w:rsidRDefault="00B66BE0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E0" w:rsidRPr="00F95614" w:rsidRDefault="00B66BE0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BE0" w:rsidRPr="00E458FF" w:rsidRDefault="00B66BE0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4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E0" w:rsidRPr="00F95614" w:rsidRDefault="00B66BE0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E0" w:rsidRPr="00F95614" w:rsidRDefault="00B66BE0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BE0" w:rsidRPr="00E458FF" w:rsidRDefault="00B66BE0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4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E0" w:rsidRPr="00F95614" w:rsidRDefault="00B66BE0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E0" w:rsidRPr="00F95614" w:rsidRDefault="00B66BE0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14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14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E0" w:rsidRPr="008E7E1F" w:rsidRDefault="00B66BE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F95614" w:rsidRDefault="00B66BE0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E0" w:rsidRPr="00F95614" w:rsidRDefault="00B66BE0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>
            <w:r w:rsidRPr="00E458FF">
              <w:t>Расходы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66BE0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52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66BE0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52,0</w:t>
            </w:r>
            <w:r w:rsidR="00F95614" w:rsidRPr="008E7E1F">
              <w:rPr>
                <w:lang w:eastAsia="en-US"/>
              </w:rPr>
              <w:t>003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F95614" w:rsidP="00F95614">
            <w:pPr>
              <w:rPr>
                <w:lang w:eastAsia="en-US"/>
              </w:rPr>
            </w:pPr>
            <w:r w:rsidRPr="008E7E1F">
              <w:rPr>
                <w:lang w:eastAsia="en-US"/>
              </w:rPr>
              <w:t>467</w:t>
            </w:r>
            <w:r w:rsidR="00B66BE0" w:rsidRPr="008E7E1F">
              <w:rPr>
                <w:lang w:eastAsia="en-US"/>
              </w:rPr>
              <w:t>,</w:t>
            </w:r>
            <w:r w:rsidRPr="008E7E1F">
              <w:rPr>
                <w:lang w:eastAsia="en-US"/>
              </w:rPr>
              <w:t>9996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8E7E1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Default="00B66BE0" w:rsidP="00F95614">
            <w:r w:rsidRPr="00AB3312">
              <w:rPr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Default="00B66BE0" w:rsidP="00F95614">
            <w:r w:rsidRPr="00AB3312">
              <w:rPr>
                <w:lang w:eastAsia="en-US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Default="00B66BE0" w:rsidP="00F95614">
            <w:r w:rsidRPr="00836CD0"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F95614"/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Default="00B66BE0" w:rsidP="00F95614">
            <w:r w:rsidRPr="00AB3312">
              <w:rPr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Default="00B66BE0" w:rsidP="00F95614">
            <w:r w:rsidRPr="00AB3312">
              <w:rPr>
                <w:lang w:eastAsia="en-US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Default="00B66BE0" w:rsidP="00F95614">
            <w:r w:rsidRPr="00836CD0"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F95614"/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2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F9561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46</w:t>
            </w:r>
            <w:r w:rsidR="00D03C30">
              <w:rPr>
                <w:lang w:eastAsia="en-US"/>
              </w:rPr>
              <w:t>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F95614"/>
        </w:tc>
      </w:tr>
    </w:tbl>
    <w:p w:rsidR="00FA7D8C" w:rsidRDefault="00FA7D8C" w:rsidP="00FA7D8C">
      <w:pPr>
        <w:pStyle w:val="afb"/>
        <w:jc w:val="both"/>
        <w:sectPr w:rsidR="00FA7D8C" w:rsidSect="00F95614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022F5" w:rsidRPr="00E458FF" w:rsidRDefault="004022F5" w:rsidP="00FA7D8C"/>
    <w:p w:rsidR="00FA7D8C" w:rsidRPr="00E458FF" w:rsidRDefault="00FA7D8C">
      <w:bookmarkStart w:id="0" w:name="_GoBack"/>
      <w:bookmarkEnd w:id="0"/>
    </w:p>
    <w:sectPr w:rsidR="00FA7D8C" w:rsidRPr="00E458FF" w:rsidSect="00FA7D8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822" w:rsidRDefault="00312822" w:rsidP="00F95614">
      <w:r>
        <w:separator/>
      </w:r>
    </w:p>
  </w:endnote>
  <w:endnote w:type="continuationSeparator" w:id="0">
    <w:p w:rsidR="00312822" w:rsidRDefault="00312822" w:rsidP="00F95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225" w:rsidRDefault="00215EBC" w:rsidP="00F95614">
    <w:pPr>
      <w:pStyle w:val="af1"/>
      <w:rPr>
        <w:rStyle w:val="af3"/>
      </w:rPr>
    </w:pPr>
    <w:r>
      <w:rPr>
        <w:rStyle w:val="af3"/>
      </w:rPr>
      <w:fldChar w:fldCharType="begin"/>
    </w:r>
    <w:r w:rsidR="005B422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B4225">
      <w:rPr>
        <w:rStyle w:val="af3"/>
        <w:noProof/>
      </w:rPr>
      <w:t>17</w:t>
    </w:r>
    <w:r>
      <w:rPr>
        <w:rStyle w:val="af3"/>
      </w:rPr>
      <w:fldChar w:fldCharType="end"/>
    </w:r>
  </w:p>
  <w:p w:rsidR="005B4225" w:rsidRDefault="005B4225" w:rsidP="00F9561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822" w:rsidRDefault="00312822" w:rsidP="00F95614">
      <w:r>
        <w:separator/>
      </w:r>
    </w:p>
  </w:footnote>
  <w:footnote w:type="continuationSeparator" w:id="0">
    <w:p w:rsidR="00312822" w:rsidRDefault="00312822" w:rsidP="00F95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0F3A62"/>
    <w:multiLevelType w:val="hybridMultilevel"/>
    <w:tmpl w:val="30267D3E"/>
    <w:lvl w:ilvl="0" w:tplc="462EB7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10F67"/>
    <w:multiLevelType w:val="multilevel"/>
    <w:tmpl w:val="919E02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EBE4A32"/>
    <w:multiLevelType w:val="hybridMultilevel"/>
    <w:tmpl w:val="CF52FAB0"/>
    <w:lvl w:ilvl="0" w:tplc="59FCAD6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3096C59"/>
    <w:multiLevelType w:val="multilevel"/>
    <w:tmpl w:val="3B768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935B64"/>
    <w:multiLevelType w:val="hybridMultilevel"/>
    <w:tmpl w:val="2EC807F6"/>
    <w:lvl w:ilvl="0" w:tplc="E2A2EE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A0E35F7"/>
    <w:multiLevelType w:val="hybridMultilevel"/>
    <w:tmpl w:val="7E88A9E6"/>
    <w:lvl w:ilvl="0" w:tplc="35462E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C0C3A62"/>
    <w:multiLevelType w:val="multilevel"/>
    <w:tmpl w:val="1B1A0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FEC526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>
    <w:nsid w:val="24FC1317"/>
    <w:multiLevelType w:val="hybridMultilevel"/>
    <w:tmpl w:val="D9A04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6A318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4">
    <w:nsid w:val="2E3A1AD6"/>
    <w:multiLevelType w:val="hybridMultilevel"/>
    <w:tmpl w:val="D7E64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F33960"/>
    <w:multiLevelType w:val="hybridMultilevel"/>
    <w:tmpl w:val="5360237E"/>
    <w:lvl w:ilvl="0" w:tplc="07CA42C8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B92431"/>
    <w:multiLevelType w:val="multilevel"/>
    <w:tmpl w:val="ADA62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BA740D3"/>
    <w:multiLevelType w:val="hybridMultilevel"/>
    <w:tmpl w:val="CE66A964"/>
    <w:lvl w:ilvl="0" w:tplc="08642D72">
      <w:start w:val="1"/>
      <w:numFmt w:val="decimal"/>
      <w:lvlText w:val="%1)"/>
      <w:lvlJc w:val="left"/>
      <w:pPr>
        <w:ind w:left="1901" w:hanging="105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4E470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9">
    <w:nsid w:val="3F920C4B"/>
    <w:multiLevelType w:val="multilevel"/>
    <w:tmpl w:val="ADA62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3765064"/>
    <w:multiLevelType w:val="hybridMultilevel"/>
    <w:tmpl w:val="F67C9C78"/>
    <w:lvl w:ilvl="0" w:tplc="5B6A59F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91D26AD"/>
    <w:multiLevelType w:val="hybridMultilevel"/>
    <w:tmpl w:val="A9C4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3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4">
    <w:nsid w:val="4AD46769"/>
    <w:multiLevelType w:val="multilevel"/>
    <w:tmpl w:val="000621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5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6">
    <w:nsid w:val="4F4305F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7">
    <w:nsid w:val="5550368D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8">
    <w:nsid w:val="580B5FD7"/>
    <w:multiLevelType w:val="multilevel"/>
    <w:tmpl w:val="3E3A89DA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 w:val="0"/>
      </w:rPr>
    </w:lvl>
  </w:abstractNum>
  <w:abstractNum w:abstractNumId="29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C60B32"/>
    <w:multiLevelType w:val="hybridMultilevel"/>
    <w:tmpl w:val="E7D219A2"/>
    <w:lvl w:ilvl="0" w:tplc="0B3C52E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9616D59"/>
    <w:multiLevelType w:val="hybridMultilevel"/>
    <w:tmpl w:val="FFE23A72"/>
    <w:lvl w:ilvl="0" w:tplc="239EEC0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2"/>
  </w:num>
  <w:num w:numId="2">
    <w:abstractNumId w:val="35"/>
  </w:num>
  <w:num w:numId="3">
    <w:abstractNumId w:val="22"/>
  </w:num>
  <w:num w:numId="4">
    <w:abstractNumId w:val="0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23"/>
  </w:num>
  <w:num w:numId="8">
    <w:abstractNumId w:val="36"/>
  </w:num>
  <w:num w:numId="9">
    <w:abstractNumId w:val="25"/>
  </w:num>
  <w:num w:numId="10">
    <w:abstractNumId w:val="34"/>
  </w:num>
  <w:num w:numId="11">
    <w:abstractNumId w:val="30"/>
  </w:num>
  <w:num w:numId="12">
    <w:abstractNumId w:val="29"/>
  </w:num>
  <w:num w:numId="13">
    <w:abstractNumId w:val="27"/>
  </w:num>
  <w:num w:numId="14">
    <w:abstractNumId w:val="13"/>
  </w:num>
  <w:num w:numId="15">
    <w:abstractNumId w:val="18"/>
  </w:num>
  <w:num w:numId="16">
    <w:abstractNumId w:val="15"/>
  </w:num>
  <w:num w:numId="17">
    <w:abstractNumId w:val="26"/>
  </w:num>
  <w:num w:numId="18">
    <w:abstractNumId w:val="6"/>
  </w:num>
  <w:num w:numId="19">
    <w:abstractNumId w:val="10"/>
  </w:num>
  <w:num w:numId="20">
    <w:abstractNumId w:val="4"/>
  </w:num>
  <w:num w:numId="21">
    <w:abstractNumId w:val="33"/>
  </w:num>
  <w:num w:numId="22">
    <w:abstractNumId w:val="8"/>
  </w:num>
  <w:num w:numId="23">
    <w:abstractNumId w:val="7"/>
  </w:num>
  <w:num w:numId="24">
    <w:abstractNumId w:val="2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</w:num>
  <w:num w:numId="27">
    <w:abstractNumId w:val="1"/>
  </w:num>
  <w:num w:numId="28">
    <w:abstractNumId w:val="17"/>
  </w:num>
  <w:num w:numId="29">
    <w:abstractNumId w:val="12"/>
  </w:num>
  <w:num w:numId="3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5"/>
  </w:num>
  <w:num w:numId="33">
    <w:abstractNumId w:val="9"/>
  </w:num>
  <w:num w:numId="34">
    <w:abstractNumId w:val="28"/>
  </w:num>
  <w:num w:numId="35">
    <w:abstractNumId w:val="19"/>
  </w:num>
  <w:num w:numId="36">
    <w:abstractNumId w:val="16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4261E"/>
    <w:rsid w:val="00004E73"/>
    <w:rsid w:val="00036B14"/>
    <w:rsid w:val="00037035"/>
    <w:rsid w:val="0004058C"/>
    <w:rsid w:val="0004261E"/>
    <w:rsid w:val="000471FF"/>
    <w:rsid w:val="00047EE3"/>
    <w:rsid w:val="00060681"/>
    <w:rsid w:val="000800F2"/>
    <w:rsid w:val="000818BE"/>
    <w:rsid w:val="00091081"/>
    <w:rsid w:val="00094CC7"/>
    <w:rsid w:val="000A61EB"/>
    <w:rsid w:val="000B06AF"/>
    <w:rsid w:val="000B06B9"/>
    <w:rsid w:val="000B30CD"/>
    <w:rsid w:val="000B6EA0"/>
    <w:rsid w:val="000E3DA8"/>
    <w:rsid w:val="000F1D49"/>
    <w:rsid w:val="000F592C"/>
    <w:rsid w:val="0010231A"/>
    <w:rsid w:val="001033BD"/>
    <w:rsid w:val="00106F24"/>
    <w:rsid w:val="001114DD"/>
    <w:rsid w:val="00123241"/>
    <w:rsid w:val="00126789"/>
    <w:rsid w:val="00130739"/>
    <w:rsid w:val="00131B7B"/>
    <w:rsid w:val="001355DD"/>
    <w:rsid w:val="00146E1F"/>
    <w:rsid w:val="001473D7"/>
    <w:rsid w:val="001523F1"/>
    <w:rsid w:val="00152FB3"/>
    <w:rsid w:val="0017257E"/>
    <w:rsid w:val="00177B56"/>
    <w:rsid w:val="00186E9A"/>
    <w:rsid w:val="00195499"/>
    <w:rsid w:val="00196423"/>
    <w:rsid w:val="001A0981"/>
    <w:rsid w:val="001C0555"/>
    <w:rsid w:val="001C60D9"/>
    <w:rsid w:val="001C63F9"/>
    <w:rsid w:val="001D511D"/>
    <w:rsid w:val="001D69C7"/>
    <w:rsid w:val="001F55AA"/>
    <w:rsid w:val="001F596D"/>
    <w:rsid w:val="001F672D"/>
    <w:rsid w:val="00212709"/>
    <w:rsid w:val="00215EBC"/>
    <w:rsid w:val="0021649E"/>
    <w:rsid w:val="002176F4"/>
    <w:rsid w:val="00222733"/>
    <w:rsid w:val="0022300E"/>
    <w:rsid w:val="002251BC"/>
    <w:rsid w:val="00226809"/>
    <w:rsid w:val="00235E19"/>
    <w:rsid w:val="002465D7"/>
    <w:rsid w:val="00247C48"/>
    <w:rsid w:val="002518B3"/>
    <w:rsid w:val="00256734"/>
    <w:rsid w:val="00275704"/>
    <w:rsid w:val="00287B1E"/>
    <w:rsid w:val="00287C8C"/>
    <w:rsid w:val="002A0CEA"/>
    <w:rsid w:val="002B1779"/>
    <w:rsid w:val="002B24BE"/>
    <w:rsid w:val="002C1A48"/>
    <w:rsid w:val="002C2D82"/>
    <w:rsid w:val="002D1A40"/>
    <w:rsid w:val="002D3161"/>
    <w:rsid w:val="002D4FAB"/>
    <w:rsid w:val="002F00F6"/>
    <w:rsid w:val="002F6F8B"/>
    <w:rsid w:val="00301A7E"/>
    <w:rsid w:val="00302729"/>
    <w:rsid w:val="00302C5D"/>
    <w:rsid w:val="00304158"/>
    <w:rsid w:val="003060C4"/>
    <w:rsid w:val="0031164C"/>
    <w:rsid w:val="00312822"/>
    <w:rsid w:val="003135B2"/>
    <w:rsid w:val="0033730D"/>
    <w:rsid w:val="00343CB3"/>
    <w:rsid w:val="0035259A"/>
    <w:rsid w:val="00355E0B"/>
    <w:rsid w:val="0036164A"/>
    <w:rsid w:val="00372754"/>
    <w:rsid w:val="00373ED8"/>
    <w:rsid w:val="00381DC3"/>
    <w:rsid w:val="00392C7F"/>
    <w:rsid w:val="003A0CF3"/>
    <w:rsid w:val="003A3C70"/>
    <w:rsid w:val="003B3A28"/>
    <w:rsid w:val="003B5CA2"/>
    <w:rsid w:val="003D2FBB"/>
    <w:rsid w:val="003E2916"/>
    <w:rsid w:val="003E4EA5"/>
    <w:rsid w:val="003F6947"/>
    <w:rsid w:val="00401E6D"/>
    <w:rsid w:val="004022F5"/>
    <w:rsid w:val="004036AB"/>
    <w:rsid w:val="004053FD"/>
    <w:rsid w:val="004109ED"/>
    <w:rsid w:val="00415B94"/>
    <w:rsid w:val="00420C63"/>
    <w:rsid w:val="0042444E"/>
    <w:rsid w:val="0042585E"/>
    <w:rsid w:val="004305A1"/>
    <w:rsid w:val="00436821"/>
    <w:rsid w:val="00440BB5"/>
    <w:rsid w:val="004425BF"/>
    <w:rsid w:val="004429C0"/>
    <w:rsid w:val="00447478"/>
    <w:rsid w:val="00451AFC"/>
    <w:rsid w:val="00452D13"/>
    <w:rsid w:val="00455DFD"/>
    <w:rsid w:val="00461B38"/>
    <w:rsid w:val="00481FC3"/>
    <w:rsid w:val="00497E4A"/>
    <w:rsid w:val="004A354B"/>
    <w:rsid w:val="004A4A80"/>
    <w:rsid w:val="004A73DA"/>
    <w:rsid w:val="004B35F2"/>
    <w:rsid w:val="004C4373"/>
    <w:rsid w:val="004C6BFA"/>
    <w:rsid w:val="004D5AFB"/>
    <w:rsid w:val="004E1146"/>
    <w:rsid w:val="004E1CA9"/>
    <w:rsid w:val="004E6267"/>
    <w:rsid w:val="004F25D8"/>
    <w:rsid w:val="004F4C1D"/>
    <w:rsid w:val="004F5F16"/>
    <w:rsid w:val="00500756"/>
    <w:rsid w:val="00510DE4"/>
    <w:rsid w:val="00515355"/>
    <w:rsid w:val="00515CA1"/>
    <w:rsid w:val="00521E0F"/>
    <w:rsid w:val="00523144"/>
    <w:rsid w:val="00525529"/>
    <w:rsid w:val="0053297E"/>
    <w:rsid w:val="00533B99"/>
    <w:rsid w:val="00542782"/>
    <w:rsid w:val="00556C4F"/>
    <w:rsid w:val="00563F55"/>
    <w:rsid w:val="0056691B"/>
    <w:rsid w:val="00573136"/>
    <w:rsid w:val="00573A9E"/>
    <w:rsid w:val="00577EE9"/>
    <w:rsid w:val="005811E0"/>
    <w:rsid w:val="005936EC"/>
    <w:rsid w:val="005959E7"/>
    <w:rsid w:val="00595C84"/>
    <w:rsid w:val="00597202"/>
    <w:rsid w:val="005B2DE0"/>
    <w:rsid w:val="005B371D"/>
    <w:rsid w:val="005B4225"/>
    <w:rsid w:val="005C5818"/>
    <w:rsid w:val="005D11B2"/>
    <w:rsid w:val="005F01CD"/>
    <w:rsid w:val="005F06C9"/>
    <w:rsid w:val="005F481C"/>
    <w:rsid w:val="005F6A8F"/>
    <w:rsid w:val="00611CE0"/>
    <w:rsid w:val="00620A11"/>
    <w:rsid w:val="00621690"/>
    <w:rsid w:val="00630BEE"/>
    <w:rsid w:val="006331EB"/>
    <w:rsid w:val="00646E89"/>
    <w:rsid w:val="00654DD1"/>
    <w:rsid w:val="00682889"/>
    <w:rsid w:val="00682C9B"/>
    <w:rsid w:val="00695684"/>
    <w:rsid w:val="006A29F8"/>
    <w:rsid w:val="006B377B"/>
    <w:rsid w:val="006C1F29"/>
    <w:rsid w:val="006C7D57"/>
    <w:rsid w:val="006D0E6D"/>
    <w:rsid w:val="006D1340"/>
    <w:rsid w:val="006D4579"/>
    <w:rsid w:val="006E41CA"/>
    <w:rsid w:val="006E5C85"/>
    <w:rsid w:val="00713F9A"/>
    <w:rsid w:val="00724CCE"/>
    <w:rsid w:val="00741052"/>
    <w:rsid w:val="00750FBA"/>
    <w:rsid w:val="00753ED6"/>
    <w:rsid w:val="007603D7"/>
    <w:rsid w:val="00764BF7"/>
    <w:rsid w:val="0077282F"/>
    <w:rsid w:val="00775D1B"/>
    <w:rsid w:val="00780018"/>
    <w:rsid w:val="00780766"/>
    <w:rsid w:val="007808FC"/>
    <w:rsid w:val="007825CB"/>
    <w:rsid w:val="00782EC4"/>
    <w:rsid w:val="00793F74"/>
    <w:rsid w:val="007A63A1"/>
    <w:rsid w:val="007C00FD"/>
    <w:rsid w:val="007C7E5E"/>
    <w:rsid w:val="007D4419"/>
    <w:rsid w:val="007E3733"/>
    <w:rsid w:val="007F10AD"/>
    <w:rsid w:val="007F3674"/>
    <w:rsid w:val="007F5C9C"/>
    <w:rsid w:val="00801584"/>
    <w:rsid w:val="00804F77"/>
    <w:rsid w:val="008105CD"/>
    <w:rsid w:val="008120FA"/>
    <w:rsid w:val="00832E60"/>
    <w:rsid w:val="00852524"/>
    <w:rsid w:val="00862318"/>
    <w:rsid w:val="008643D8"/>
    <w:rsid w:val="00864433"/>
    <w:rsid w:val="00867D76"/>
    <w:rsid w:val="008702F6"/>
    <w:rsid w:val="0087651B"/>
    <w:rsid w:val="008830A9"/>
    <w:rsid w:val="008830B7"/>
    <w:rsid w:val="00886C94"/>
    <w:rsid w:val="008874EE"/>
    <w:rsid w:val="0089259B"/>
    <w:rsid w:val="008A37C5"/>
    <w:rsid w:val="008A4F3A"/>
    <w:rsid w:val="008C05DE"/>
    <w:rsid w:val="008D09F6"/>
    <w:rsid w:val="008D6173"/>
    <w:rsid w:val="008E3003"/>
    <w:rsid w:val="008E48E5"/>
    <w:rsid w:val="008E7E1F"/>
    <w:rsid w:val="008F5156"/>
    <w:rsid w:val="009011B3"/>
    <w:rsid w:val="00910BB6"/>
    <w:rsid w:val="00912014"/>
    <w:rsid w:val="00922A77"/>
    <w:rsid w:val="009237B2"/>
    <w:rsid w:val="00933C65"/>
    <w:rsid w:val="009457BF"/>
    <w:rsid w:val="009466D5"/>
    <w:rsid w:val="009501AC"/>
    <w:rsid w:val="0095098C"/>
    <w:rsid w:val="00950E7F"/>
    <w:rsid w:val="00962997"/>
    <w:rsid w:val="00965A56"/>
    <w:rsid w:val="00970CB5"/>
    <w:rsid w:val="00971BD5"/>
    <w:rsid w:val="00976D8F"/>
    <w:rsid w:val="009856BE"/>
    <w:rsid w:val="009873EB"/>
    <w:rsid w:val="00991C58"/>
    <w:rsid w:val="009978B9"/>
    <w:rsid w:val="009A0E7A"/>
    <w:rsid w:val="009B4ADF"/>
    <w:rsid w:val="009B75E6"/>
    <w:rsid w:val="009C5154"/>
    <w:rsid w:val="009C572B"/>
    <w:rsid w:val="009C6FE5"/>
    <w:rsid w:val="009D427A"/>
    <w:rsid w:val="009E150F"/>
    <w:rsid w:val="009E222F"/>
    <w:rsid w:val="009E6CFC"/>
    <w:rsid w:val="009E7045"/>
    <w:rsid w:val="009F1175"/>
    <w:rsid w:val="009F20F7"/>
    <w:rsid w:val="009F48BF"/>
    <w:rsid w:val="00A01FED"/>
    <w:rsid w:val="00A04883"/>
    <w:rsid w:val="00A06996"/>
    <w:rsid w:val="00A14B41"/>
    <w:rsid w:val="00A20997"/>
    <w:rsid w:val="00A252B9"/>
    <w:rsid w:val="00A27941"/>
    <w:rsid w:val="00A31078"/>
    <w:rsid w:val="00A42613"/>
    <w:rsid w:val="00A50FDA"/>
    <w:rsid w:val="00A57E9F"/>
    <w:rsid w:val="00A63FF2"/>
    <w:rsid w:val="00A66657"/>
    <w:rsid w:val="00A666EC"/>
    <w:rsid w:val="00A71BDB"/>
    <w:rsid w:val="00A76A1D"/>
    <w:rsid w:val="00A81A06"/>
    <w:rsid w:val="00A82AF3"/>
    <w:rsid w:val="00A86566"/>
    <w:rsid w:val="00A93DA5"/>
    <w:rsid w:val="00AB0297"/>
    <w:rsid w:val="00AB0F20"/>
    <w:rsid w:val="00AB14F3"/>
    <w:rsid w:val="00AC2CD7"/>
    <w:rsid w:val="00AC470A"/>
    <w:rsid w:val="00AD16AE"/>
    <w:rsid w:val="00AD6CAD"/>
    <w:rsid w:val="00AE0223"/>
    <w:rsid w:val="00AE6062"/>
    <w:rsid w:val="00AE69AB"/>
    <w:rsid w:val="00AF13EE"/>
    <w:rsid w:val="00B03BF8"/>
    <w:rsid w:val="00B13A73"/>
    <w:rsid w:val="00B17EBE"/>
    <w:rsid w:val="00B24E7B"/>
    <w:rsid w:val="00B303AC"/>
    <w:rsid w:val="00B30EBC"/>
    <w:rsid w:val="00B31AF6"/>
    <w:rsid w:val="00B37510"/>
    <w:rsid w:val="00B40BCD"/>
    <w:rsid w:val="00B45854"/>
    <w:rsid w:val="00B46377"/>
    <w:rsid w:val="00B466C7"/>
    <w:rsid w:val="00B509D4"/>
    <w:rsid w:val="00B53A2D"/>
    <w:rsid w:val="00B624D8"/>
    <w:rsid w:val="00B63981"/>
    <w:rsid w:val="00B668A7"/>
    <w:rsid w:val="00B66BE0"/>
    <w:rsid w:val="00B701F9"/>
    <w:rsid w:val="00B7166C"/>
    <w:rsid w:val="00B72054"/>
    <w:rsid w:val="00B8690D"/>
    <w:rsid w:val="00B90876"/>
    <w:rsid w:val="00B97924"/>
    <w:rsid w:val="00BA6C6E"/>
    <w:rsid w:val="00BB0E08"/>
    <w:rsid w:val="00BB3353"/>
    <w:rsid w:val="00BB4A24"/>
    <w:rsid w:val="00BD6DE6"/>
    <w:rsid w:val="00C00B0A"/>
    <w:rsid w:val="00C0344D"/>
    <w:rsid w:val="00C2496C"/>
    <w:rsid w:val="00C374A2"/>
    <w:rsid w:val="00C50E77"/>
    <w:rsid w:val="00C55C41"/>
    <w:rsid w:val="00C64669"/>
    <w:rsid w:val="00C655DC"/>
    <w:rsid w:val="00C74BD2"/>
    <w:rsid w:val="00CA51D2"/>
    <w:rsid w:val="00CB5604"/>
    <w:rsid w:val="00CB580F"/>
    <w:rsid w:val="00CC5F2A"/>
    <w:rsid w:val="00CC7176"/>
    <w:rsid w:val="00CD050D"/>
    <w:rsid w:val="00CE4F2F"/>
    <w:rsid w:val="00CE4F49"/>
    <w:rsid w:val="00CE7B1E"/>
    <w:rsid w:val="00CF3B9B"/>
    <w:rsid w:val="00CF5544"/>
    <w:rsid w:val="00D024CF"/>
    <w:rsid w:val="00D03C30"/>
    <w:rsid w:val="00D162CE"/>
    <w:rsid w:val="00D175E1"/>
    <w:rsid w:val="00D20627"/>
    <w:rsid w:val="00D37A3D"/>
    <w:rsid w:val="00D43027"/>
    <w:rsid w:val="00D450F5"/>
    <w:rsid w:val="00D47287"/>
    <w:rsid w:val="00D57389"/>
    <w:rsid w:val="00D642C8"/>
    <w:rsid w:val="00D65CE9"/>
    <w:rsid w:val="00D65D64"/>
    <w:rsid w:val="00D73594"/>
    <w:rsid w:val="00D811A5"/>
    <w:rsid w:val="00D86D75"/>
    <w:rsid w:val="00D877B0"/>
    <w:rsid w:val="00DB31F9"/>
    <w:rsid w:val="00DC3EB9"/>
    <w:rsid w:val="00DD42C2"/>
    <w:rsid w:val="00DD6E4C"/>
    <w:rsid w:val="00DF0F4D"/>
    <w:rsid w:val="00DF34A2"/>
    <w:rsid w:val="00DF66A6"/>
    <w:rsid w:val="00E03104"/>
    <w:rsid w:val="00E05DFC"/>
    <w:rsid w:val="00E07476"/>
    <w:rsid w:val="00E11656"/>
    <w:rsid w:val="00E15DFC"/>
    <w:rsid w:val="00E22293"/>
    <w:rsid w:val="00E235E6"/>
    <w:rsid w:val="00E42D8C"/>
    <w:rsid w:val="00E458FF"/>
    <w:rsid w:val="00E45A8A"/>
    <w:rsid w:val="00E47ACD"/>
    <w:rsid w:val="00E60ECE"/>
    <w:rsid w:val="00E711E6"/>
    <w:rsid w:val="00E85E69"/>
    <w:rsid w:val="00E861DC"/>
    <w:rsid w:val="00EA13D2"/>
    <w:rsid w:val="00EB6685"/>
    <w:rsid w:val="00EC36F1"/>
    <w:rsid w:val="00EC370C"/>
    <w:rsid w:val="00EE58BD"/>
    <w:rsid w:val="00EF0E9A"/>
    <w:rsid w:val="00EF1B06"/>
    <w:rsid w:val="00EF1D62"/>
    <w:rsid w:val="00EF7C3C"/>
    <w:rsid w:val="00F00D94"/>
    <w:rsid w:val="00F0259A"/>
    <w:rsid w:val="00F27F75"/>
    <w:rsid w:val="00F3362D"/>
    <w:rsid w:val="00F33C0B"/>
    <w:rsid w:val="00F34607"/>
    <w:rsid w:val="00F35B6B"/>
    <w:rsid w:val="00F43D5C"/>
    <w:rsid w:val="00F46558"/>
    <w:rsid w:val="00F47D99"/>
    <w:rsid w:val="00F5503D"/>
    <w:rsid w:val="00F56E7D"/>
    <w:rsid w:val="00F6080C"/>
    <w:rsid w:val="00F60BA6"/>
    <w:rsid w:val="00F62265"/>
    <w:rsid w:val="00F80912"/>
    <w:rsid w:val="00F810EC"/>
    <w:rsid w:val="00F95614"/>
    <w:rsid w:val="00F97DC1"/>
    <w:rsid w:val="00F97EAD"/>
    <w:rsid w:val="00FA07B8"/>
    <w:rsid w:val="00FA0E3C"/>
    <w:rsid w:val="00FA6428"/>
    <w:rsid w:val="00FA7D8C"/>
    <w:rsid w:val="00FB7DF2"/>
    <w:rsid w:val="00FC7A53"/>
    <w:rsid w:val="00FC7CC4"/>
    <w:rsid w:val="00FE2718"/>
    <w:rsid w:val="00FE4AD6"/>
    <w:rsid w:val="00FE6F76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1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60BA6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60BA6"/>
    <w:pPr>
      <w:keepNext/>
      <w:spacing w:before="240" w:after="6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1CA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60BA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60B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">
    <w:name w:val="Heading"/>
    <w:rsid w:val="00F60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F60BA6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rsid w:val="00F60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F60BA6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Знак"/>
    <w:basedOn w:val="a0"/>
    <w:link w:val="af0"/>
    <w:semiHidden/>
    <w:locked/>
    <w:rsid w:val="00F60BA6"/>
    <w:rPr>
      <w:rFonts w:ascii="Consolas" w:hAnsi="Consolas"/>
      <w:sz w:val="21"/>
      <w:szCs w:val="21"/>
    </w:rPr>
  </w:style>
  <w:style w:type="paragraph" w:styleId="af0">
    <w:name w:val="Plain Text"/>
    <w:basedOn w:val="a"/>
    <w:link w:val="af"/>
    <w:semiHidden/>
    <w:rsid w:val="00F60BA6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1">
    <w:name w:val="Текст Знак1"/>
    <w:basedOn w:val="a0"/>
    <w:uiPriority w:val="99"/>
    <w:semiHidden/>
    <w:rsid w:val="00F60BA6"/>
    <w:rPr>
      <w:rFonts w:ascii="Consolas" w:eastAsia="Times New Roman" w:hAnsi="Consolas" w:cs="Consolas"/>
      <w:sz w:val="21"/>
      <w:szCs w:val="21"/>
      <w:lang w:eastAsia="ru-RU"/>
    </w:rPr>
  </w:style>
  <w:style w:type="paragraph" w:styleId="af1">
    <w:name w:val="footer"/>
    <w:basedOn w:val="a"/>
    <w:link w:val="af2"/>
    <w:rsid w:val="00F60BA6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F60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F60BA6"/>
  </w:style>
  <w:style w:type="paragraph" w:customStyle="1" w:styleId="ConsPlusTitle">
    <w:name w:val="ConsPlusTitle"/>
    <w:rsid w:val="00F60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Hyperlink"/>
    <w:basedOn w:val="a0"/>
    <w:uiPriority w:val="99"/>
    <w:rsid w:val="00F60BA6"/>
    <w:rPr>
      <w:color w:val="0000FF"/>
      <w:u w:val="single"/>
    </w:rPr>
  </w:style>
  <w:style w:type="character" w:customStyle="1" w:styleId="af5">
    <w:name w:val="Цветовое выделение"/>
    <w:uiPriority w:val="99"/>
    <w:rsid w:val="00F60BA6"/>
    <w:rPr>
      <w:b/>
      <w:bCs/>
      <w:color w:val="000080"/>
    </w:rPr>
  </w:style>
  <w:style w:type="paragraph" w:customStyle="1" w:styleId="af6">
    <w:name w:val="Нормальный (таблица)"/>
    <w:basedOn w:val="a"/>
    <w:next w:val="a"/>
    <w:uiPriority w:val="99"/>
    <w:rsid w:val="00F60BA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header"/>
    <w:basedOn w:val="a"/>
    <w:link w:val="af8"/>
    <w:rsid w:val="00F60BA6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F60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60BA6"/>
    <w:pPr>
      <w:spacing w:after="120"/>
      <w:ind w:left="283"/>
      <w:jc w:val="left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60B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3">
    <w:name w:val="Body Text 3"/>
    <w:basedOn w:val="a"/>
    <w:link w:val="34"/>
    <w:rsid w:val="00F60BA6"/>
    <w:pPr>
      <w:spacing w:after="12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60BA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(3)_"/>
    <w:basedOn w:val="a0"/>
    <w:link w:val="36"/>
    <w:rsid w:val="00F60BA6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60BA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F60BA6"/>
    <w:rPr>
      <w:b/>
      <w:bCs/>
    </w:rPr>
  </w:style>
  <w:style w:type="paragraph" w:customStyle="1" w:styleId="afa">
    <w:name w:val="Знак"/>
    <w:basedOn w:val="a"/>
    <w:rsid w:val="00F60BA6"/>
    <w:pPr>
      <w:spacing w:after="160" w:line="240" w:lineRule="exact"/>
      <w:jc w:val="left"/>
    </w:pPr>
    <w:rPr>
      <w:rFonts w:ascii="Arial" w:eastAsia="Calibri" w:hAnsi="Arial" w:cs="Arial"/>
      <w:lang w:val="en-US" w:eastAsia="en-US"/>
    </w:rPr>
  </w:style>
  <w:style w:type="paragraph" w:styleId="afb">
    <w:name w:val="No Spacing"/>
    <w:qFormat/>
    <w:rsid w:val="00F60BA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c">
    <w:name w:val="Emphasis"/>
    <w:basedOn w:val="a0"/>
    <w:uiPriority w:val="20"/>
    <w:qFormat/>
    <w:rsid w:val="00976D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3C07-D4E2-4FA5-A08B-712DF18B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он</cp:lastModifiedBy>
  <cp:revision>24</cp:revision>
  <cp:lastPrinted>2024-01-18T05:59:00Z</cp:lastPrinted>
  <dcterms:created xsi:type="dcterms:W3CDTF">2022-11-16T13:51:00Z</dcterms:created>
  <dcterms:modified xsi:type="dcterms:W3CDTF">2024-01-18T05:59:00Z</dcterms:modified>
</cp:coreProperties>
</file>